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E9DC" w14:textId="77D186DF" w:rsidR="00162900" w:rsidRDefault="00991F38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6D508B57" wp14:editId="5C861B4A">
                <wp:simplePos x="0" y="0"/>
                <wp:positionH relativeFrom="page">
                  <wp:posOffset>2708476</wp:posOffset>
                </wp:positionH>
                <wp:positionV relativeFrom="page">
                  <wp:posOffset>3588152</wp:posOffset>
                </wp:positionV>
                <wp:extent cx="4845050" cy="634292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 descr="M/Y SEALYON | 37M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34292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FDD1AD" w14:textId="761C1DDB" w:rsidR="00041651" w:rsidRPr="00472622" w:rsidRDefault="00041651">
                            <w:pPr>
                              <w:pStyle w:val="Default"/>
                              <w:rPr>
                                <w:rFonts w:ascii="Avenir Heavy" w:eastAsia="Avenir Book" w:hAnsi="Avenir Heavy" w:cs="Avenir Book"/>
                                <w:sz w:val="24"/>
                                <w:szCs w:val="24"/>
                              </w:rPr>
                            </w:pPr>
                            <w:r w:rsidRPr="00472622">
                              <w:rPr>
                                <w:rFonts w:ascii="Avenir Heavy" w:eastAsia="Avenir Book" w:hAnsi="Avenir Heavy" w:cs="Avenir Book"/>
                                <w:sz w:val="24"/>
                                <w:szCs w:val="24"/>
                              </w:rPr>
                              <w:t>M/Y INEVITABLE | 35M</w:t>
                            </w:r>
                          </w:p>
                          <w:p w14:paraId="25809D83" w14:textId="29147C4F" w:rsidR="00041651" w:rsidRPr="00472622" w:rsidRDefault="00041651" w:rsidP="00E303FF">
                            <w:pPr>
                              <w:pStyle w:val="Default"/>
                              <w:rPr>
                                <w:rFonts w:ascii="Avenir Heavy" w:eastAsia="Avenir Book" w:hAnsi="Avenir Heavy" w:cs="Avenir Book"/>
                              </w:rPr>
                            </w:pPr>
                            <w:r w:rsidRPr="00472622">
                              <w:rPr>
                                <w:rFonts w:ascii="Avenir Heavy" w:eastAsia="Avenir Book" w:hAnsi="Avenir Heavy" w:cs="Avenir Book"/>
                                <w:color w:val="005180" w:themeColor="accent1" w:themeShade="80"/>
                              </w:rPr>
                              <w:t>MATE/DECKHAND |</w:t>
                            </w:r>
                            <w:r w:rsidRPr="00472622">
                              <w:rPr>
                                <w:rFonts w:ascii="Avenir Heavy" w:eastAsia="Avenir Book" w:hAnsi="Avenir Heavy" w:cs="Avenir Book"/>
                              </w:rPr>
                              <w:t xml:space="preserve"> </w:t>
                            </w:r>
                            <w:r w:rsidRPr="00472622">
                              <w:rPr>
                                <w:rFonts w:ascii="Avenir Book" w:eastAsia="Avenir Book" w:hAnsi="Avenir Book" w:cs="Avenir Book"/>
                              </w:rPr>
                              <w:t>FORT LAUDERDALE/MIAMI</w:t>
                            </w:r>
                          </w:p>
                          <w:p w14:paraId="4DAF088F" w14:textId="392C67DD" w:rsidR="00041651" w:rsidRDefault="00041651" w:rsidP="00E303FF">
                            <w:pPr>
                              <w:pStyle w:val="Default"/>
                              <w:rPr>
                                <w:rFonts w:ascii="Avenir Book" w:eastAsia="Avenir Book" w:hAnsi="Avenir Book" w:cs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eastAsia="Avenir Book" w:hAnsi="Avenir Book" w:cs="Avenir Book"/>
                              </w:rPr>
                              <w:t xml:space="preserve">Sep 2022 - </w:t>
                            </w:r>
                            <w:r w:rsidRPr="00472CD9">
                              <w:rPr>
                                <w:rFonts w:ascii="Avenir Book" w:eastAsia="Avenir Book" w:hAnsi="Avenir Book" w:cs="Avenir Book"/>
                              </w:rPr>
                              <w:t>Nov 2022</w:t>
                            </w:r>
                          </w:p>
                          <w:p w14:paraId="5C9DAA93" w14:textId="0144C360" w:rsidR="00041651" w:rsidRDefault="00041651" w:rsidP="00E303FF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eastAsia="Avenir Book" w:hAnsi="Avenir Book" w:cs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eastAsia="Avenir Book" w:hAnsi="Avenir Book" w:cs="Avenir Book"/>
                                <w:sz w:val="20"/>
                                <w:szCs w:val="20"/>
                              </w:rPr>
                              <w:t>Assisted the crew of the 35M, Montego Bay registered, privately owned and operated motor yacht named “Inevitable”, as a Dayworker/Deckhand during a major refit in Fort Lauderdale.</w:t>
                            </w:r>
                          </w:p>
                          <w:p w14:paraId="4051F783" w14:textId="4607F225" w:rsidR="00041651" w:rsidRPr="001A4CD0" w:rsidRDefault="00041651" w:rsidP="00E303FF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eastAsia="Avenir Book" w:hAnsi="Avenir Book" w:cs="Avenir Book"/>
                                <w:sz w:val="20"/>
                                <w:szCs w:val="20"/>
                              </w:rPr>
                              <w:t xml:space="preserve">Tasks included painting, sanding, teak repair,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nstalling deck hardware, detailing cockpit and lazarette, </w:t>
                            </w:r>
                            <w:r>
                              <w:rPr>
                                <w:rFonts w:ascii="Avenir Book" w:eastAsia="Avenir Book" w:hAnsi="Avenir Book" w:cs="Avenir Book"/>
                                <w:sz w:val="20"/>
                                <w:szCs w:val="20"/>
                              </w:rPr>
                              <w:t>wash-downs, stainless, davit operations, overall maintenance of the vessel, launching the boat, lines &amp; fenders, and docking the boat.</w:t>
                            </w:r>
                          </w:p>
                          <w:p w14:paraId="4475D002" w14:textId="465BC3E7" w:rsidR="00041651" w:rsidRDefault="00041651" w:rsidP="00E303FF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eastAsia="Avenir Book" w:hAnsi="Avenir Book" w:cs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eastAsia="Avenir Book" w:hAnsi="Avenir Book" w:cs="Avenir Book"/>
                                <w:sz w:val="20"/>
                                <w:szCs w:val="20"/>
                              </w:rPr>
                              <w:t>Travelled with the yacht to one of the owners residences in Miami and continued to assist the boat until departure for Bahamas.</w:t>
                            </w:r>
                          </w:p>
                          <w:p w14:paraId="202B5EE8" w14:textId="6B43487A" w:rsidR="00041651" w:rsidRPr="00BB4B93" w:rsidRDefault="00041651" w:rsidP="004119CE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esponsible for stowing and moving items from storage onto the boat, relaying important information to the crew, maintaining ship equipment, assisting with watch-keeping duties, and ensuring the general upkeep of the vessel.</w:t>
                            </w:r>
                          </w:p>
                          <w:p w14:paraId="6DA8D6C9" w14:textId="77777777" w:rsidR="00041651" w:rsidRPr="00472622" w:rsidRDefault="00041651" w:rsidP="00BB4B93">
                            <w:pPr>
                              <w:pStyle w:val="Default"/>
                              <w:rPr>
                                <w:rFonts w:ascii="Avenir Heavy" w:hAnsi="Avenir Heavy"/>
                                <w:cap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0755A92" w14:textId="77777777" w:rsidR="00041651" w:rsidRPr="00472622" w:rsidRDefault="00041651" w:rsidP="00BB4B93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sz w:val="24"/>
                                <w:szCs w:val="24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/Y SEALYON | 35M</w:t>
                            </w:r>
                          </w:p>
                          <w:p w14:paraId="3120471E" w14:textId="77777777" w:rsidR="00041651" w:rsidRPr="00472622" w:rsidRDefault="00041651" w:rsidP="00BB4B93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color w:val="004D80"/>
                                <w:shd w:val="clear" w:color="auto" w:fill="FFFFFF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color w:val="004D80"/>
                                <w:shd w:val="clear" w:color="auto" w:fill="FFFFFF"/>
                              </w:rPr>
                              <w:t xml:space="preserve">mate/DECKHAND </w:t>
                            </w:r>
                            <w:r w:rsidRPr="00472622">
                              <w:rPr>
                                <w:rFonts w:ascii="Avenir Book" w:hAnsi="Avenir Book"/>
                                <w:caps/>
                                <w:u w:color="000000"/>
                                <w:shd w:val="clear" w:color="auto" w:fill="FFFFFF"/>
                              </w:rPr>
                              <w:t xml:space="preserve">| FORT LAUDERDALE/BAHAMAS </w:t>
                            </w:r>
                          </w:p>
                          <w:p w14:paraId="3E550698" w14:textId="77777777" w:rsidR="00041651" w:rsidRDefault="00041651" w:rsidP="00BB4B93">
                            <w:pPr>
                              <w:pStyle w:val="Default"/>
                              <w:rPr>
                                <w:rFonts w:ascii="Avenir Book" w:eastAsia="Avenir Book" w:hAnsi="Avenir Book" w:cs="Avenir Book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shd w:val="clear" w:color="auto" w:fill="FFFFFF"/>
                              </w:rPr>
                              <w:t>Jun 2022 - Sep 2022    </w:t>
                            </w:r>
                            <w:r>
                              <w:rPr>
                                <w:rFonts w:ascii="Avenir Book" w:hAnsi="Avenir Book"/>
                                <w:sz w:val="26"/>
                                <w:szCs w:val="26"/>
                                <w:shd w:val="clear" w:color="auto" w:fill="FFFFFF"/>
                              </w:rPr>
                              <w:t>          </w:t>
                            </w:r>
                          </w:p>
                          <w:p w14:paraId="5EEAB924" w14:textId="77777777" w:rsidR="00041651" w:rsidRPr="008A3112" w:rsidRDefault="00041651" w:rsidP="00BB4B93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sisted the crew of the 35M, George Town registered, privately operated motor yacht named “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ealyon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”, as a Dayworker/Deckhand during a major refit in Fort Lauderdale, Florida and in the Bahamas.</w:t>
                            </w:r>
                          </w:p>
                          <w:p w14:paraId="6DCD79FC" w14:textId="77777777" w:rsidR="00041651" w:rsidRDefault="00041651" w:rsidP="00BB4B93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asks included polishing, wash-downs, stowing and moving items from storage onto the boat, assisted with installing deck hardware, assisting the engineer, detailing the garages and lazarette.</w:t>
                            </w:r>
                          </w:p>
                          <w:p w14:paraId="7ECDA590" w14:textId="77777777" w:rsidR="00041651" w:rsidRDefault="00041651" w:rsidP="00BB4B93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ravelled with the yacht to the Bahamas and continued to assist us in getting the boat ready for the Owners.</w:t>
                            </w:r>
                          </w:p>
                          <w:p w14:paraId="37DF9E7B" w14:textId="4EEE9A00" w:rsidR="00041651" w:rsidRPr="00BB4B93" w:rsidRDefault="00041651" w:rsidP="00BB4B93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esponsible for loading and unloading cargo or luggage, relaying important information to the crew, maintaining ship equipment, assisting with watch-keeping duties, and ensuring the general upkeep of the vessel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8B5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M/Y SEALYON | 37M…" style="position:absolute;margin-left:213.25pt;margin-top:282.55pt;width:381.5pt;height:499.45pt;z-index:2516715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-2 21600 -2 21600 21596 0 21596 0 -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" filled="f" stroked="f" strokeweight="1pt">
                <v:stroke miterlimit="4"/>
                <v:textbox inset="4pt,4pt,4pt,4pt">
                  <w:txbxContent>
                    <w:p w14:paraId="39FDD1AD" w14:textId="761C1DDB" w:rsidR="00041651" w:rsidRPr="00472622" w:rsidRDefault="00041651">
                      <w:pPr>
                        <w:pStyle w:val="Default"/>
                        <w:rPr>
                          <w:rFonts w:ascii="Avenir Heavy" w:eastAsia="Avenir Book" w:hAnsi="Avenir Heavy" w:cs="Avenir Book"/>
                          <w:sz w:val="24"/>
                          <w:szCs w:val="24"/>
                        </w:rPr>
                      </w:pPr>
                      <w:r w:rsidRPr="00472622">
                        <w:rPr>
                          <w:rFonts w:ascii="Avenir Heavy" w:eastAsia="Avenir Book" w:hAnsi="Avenir Heavy" w:cs="Avenir Book"/>
                          <w:sz w:val="24"/>
                          <w:szCs w:val="24"/>
                        </w:rPr>
                        <w:t>M/Y INEVITABLE | 35M</w:t>
                      </w:r>
                    </w:p>
                    <w:p w14:paraId="25809D83" w14:textId="29147C4F" w:rsidR="00041651" w:rsidRPr="00472622" w:rsidRDefault="00041651" w:rsidP="00E303FF">
                      <w:pPr>
                        <w:pStyle w:val="Default"/>
                        <w:rPr>
                          <w:rFonts w:ascii="Avenir Heavy" w:eastAsia="Avenir Book" w:hAnsi="Avenir Heavy" w:cs="Avenir Book"/>
                        </w:rPr>
                      </w:pPr>
                      <w:r w:rsidRPr="00472622">
                        <w:rPr>
                          <w:rFonts w:ascii="Avenir Heavy" w:eastAsia="Avenir Book" w:hAnsi="Avenir Heavy" w:cs="Avenir Book"/>
                          <w:color w:val="005180" w:themeColor="accent1" w:themeShade="80"/>
                        </w:rPr>
                        <w:t>MATE/DECKHAND |</w:t>
                      </w:r>
                      <w:r w:rsidRPr="00472622">
                        <w:rPr>
                          <w:rFonts w:ascii="Avenir Heavy" w:eastAsia="Avenir Book" w:hAnsi="Avenir Heavy" w:cs="Avenir Book"/>
                        </w:rPr>
                        <w:t xml:space="preserve"> </w:t>
                      </w:r>
                      <w:r w:rsidRPr="00472622">
                        <w:rPr>
                          <w:rFonts w:ascii="Avenir Book" w:eastAsia="Avenir Book" w:hAnsi="Avenir Book" w:cs="Avenir Book"/>
                        </w:rPr>
                        <w:t>FORT LAUDERDALE/MIAMI</w:t>
                      </w:r>
                    </w:p>
                    <w:p w14:paraId="4DAF088F" w14:textId="392C67DD" w:rsidR="00041651" w:rsidRDefault="00041651" w:rsidP="00E303FF">
                      <w:pPr>
                        <w:pStyle w:val="Default"/>
                        <w:rPr>
                          <w:rFonts w:ascii="Avenir Book" w:eastAsia="Avenir Book" w:hAnsi="Avenir Book" w:cs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eastAsia="Avenir Book" w:hAnsi="Avenir Book" w:cs="Avenir Book"/>
                        </w:rPr>
                        <w:t xml:space="preserve">Sep 2022 - </w:t>
                      </w:r>
                      <w:r w:rsidRPr="00472CD9">
                        <w:rPr>
                          <w:rFonts w:ascii="Avenir Book" w:eastAsia="Avenir Book" w:hAnsi="Avenir Book" w:cs="Avenir Book"/>
                        </w:rPr>
                        <w:t>Nov 2022</w:t>
                      </w:r>
                    </w:p>
                    <w:p w14:paraId="5C9DAA93" w14:textId="0144C360" w:rsidR="00041651" w:rsidRDefault="00041651" w:rsidP="00E303FF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="Avenir Book" w:eastAsia="Avenir Book" w:hAnsi="Avenir Book" w:cs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eastAsia="Avenir Book" w:hAnsi="Avenir Book" w:cs="Avenir Book"/>
                          <w:sz w:val="20"/>
                          <w:szCs w:val="20"/>
                        </w:rPr>
                        <w:t>Assisted the crew of the 35M, Montego Bay registered, privately owned and operated motor yacht named “Inevitable”, as a Dayworker/Deckhand during a major refit in Fort Lauderdale.</w:t>
                      </w:r>
                    </w:p>
                    <w:p w14:paraId="4051F783" w14:textId="4607F225" w:rsidR="00041651" w:rsidRPr="001A4CD0" w:rsidRDefault="00041651" w:rsidP="00E303FF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eastAsia="Avenir Book" w:hAnsi="Avenir Book" w:cs="Avenir Book"/>
                          <w:sz w:val="20"/>
                          <w:szCs w:val="20"/>
                        </w:rPr>
                        <w:t xml:space="preserve">Tasks included painting, sanding, teak repair,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nstalling deck hardware, detailing cockpit and lazarette, </w:t>
                      </w:r>
                      <w:r>
                        <w:rPr>
                          <w:rFonts w:ascii="Avenir Book" w:eastAsia="Avenir Book" w:hAnsi="Avenir Book" w:cs="Avenir Book"/>
                          <w:sz w:val="20"/>
                          <w:szCs w:val="20"/>
                        </w:rPr>
                        <w:t>wash-downs, stainless, davit operations, overall maintenance of the vessel, launching the boat, lines &amp; fenders, and docking the boat.</w:t>
                      </w:r>
                    </w:p>
                    <w:p w14:paraId="4475D002" w14:textId="465BC3E7" w:rsidR="00041651" w:rsidRDefault="00041651" w:rsidP="00E303FF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="Avenir Book" w:eastAsia="Avenir Book" w:hAnsi="Avenir Book" w:cs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eastAsia="Avenir Book" w:hAnsi="Avenir Book" w:cs="Avenir Book"/>
                          <w:sz w:val="20"/>
                          <w:szCs w:val="20"/>
                        </w:rPr>
                        <w:t>Travelled with the yacht to one of the owners residences in Miami and continued to assist the boat until departure for Bahamas.</w:t>
                      </w:r>
                    </w:p>
                    <w:p w14:paraId="202B5EE8" w14:textId="6B43487A" w:rsidR="00041651" w:rsidRPr="00BB4B93" w:rsidRDefault="00041651" w:rsidP="004119CE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Responsible for stowing and moving items from storage onto the boat, relaying important information to the crew, maintaining ship equipment, assisting with watch-keeping duties, and ensuring the general upkeep of the vessel.</w:t>
                      </w:r>
                    </w:p>
                    <w:p w14:paraId="6DA8D6C9" w14:textId="77777777" w:rsidR="00041651" w:rsidRPr="00472622" w:rsidRDefault="00041651" w:rsidP="00BB4B93">
                      <w:pPr>
                        <w:pStyle w:val="Default"/>
                        <w:rPr>
                          <w:rFonts w:ascii="Avenir Heavy" w:hAnsi="Avenir Heavy"/>
                          <w:caps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0755A92" w14:textId="77777777" w:rsidR="00041651" w:rsidRPr="00472622" w:rsidRDefault="00041651" w:rsidP="00BB4B93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sz w:val="24"/>
                          <w:szCs w:val="24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sz w:val="24"/>
                          <w:szCs w:val="24"/>
                          <w:shd w:val="clear" w:color="auto" w:fill="FFFFFF"/>
                        </w:rPr>
                        <w:t>M/Y SEALYON | 35M</w:t>
                      </w:r>
                    </w:p>
                    <w:p w14:paraId="3120471E" w14:textId="77777777" w:rsidR="00041651" w:rsidRPr="00472622" w:rsidRDefault="00041651" w:rsidP="00BB4B93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color w:val="004D80"/>
                          <w:shd w:val="clear" w:color="auto" w:fill="FFFFFF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color w:val="004D80"/>
                          <w:shd w:val="clear" w:color="auto" w:fill="FFFFFF"/>
                        </w:rPr>
                        <w:t xml:space="preserve">mate/DECKHAND </w:t>
                      </w:r>
                      <w:r w:rsidRPr="00472622">
                        <w:rPr>
                          <w:rFonts w:ascii="Avenir Book" w:hAnsi="Avenir Book"/>
                          <w:caps/>
                          <w:u w:color="000000"/>
                          <w:shd w:val="clear" w:color="auto" w:fill="FFFFFF"/>
                        </w:rPr>
                        <w:t xml:space="preserve">| FORT LAUDERDALE/BAHAMAS </w:t>
                      </w:r>
                    </w:p>
                    <w:p w14:paraId="3E550698" w14:textId="77777777" w:rsidR="00041651" w:rsidRDefault="00041651" w:rsidP="00BB4B93">
                      <w:pPr>
                        <w:pStyle w:val="Default"/>
                        <w:rPr>
                          <w:rFonts w:ascii="Avenir Book" w:eastAsia="Avenir Book" w:hAnsi="Avenir Book" w:cs="Avenir Book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venir Book" w:hAnsi="Avenir Book"/>
                          <w:shd w:val="clear" w:color="auto" w:fill="FFFFFF"/>
                        </w:rPr>
                        <w:t>Jun 2022 - Sep 2022    </w:t>
                      </w:r>
                      <w:r>
                        <w:rPr>
                          <w:rFonts w:ascii="Avenir Book" w:hAnsi="Avenir Book"/>
                          <w:sz w:val="26"/>
                          <w:szCs w:val="26"/>
                          <w:shd w:val="clear" w:color="auto" w:fill="FFFFFF"/>
                        </w:rPr>
                        <w:t>          </w:t>
                      </w:r>
                    </w:p>
                    <w:p w14:paraId="5EEAB924" w14:textId="77777777" w:rsidR="00041651" w:rsidRPr="008A3112" w:rsidRDefault="00041651" w:rsidP="00BB4B93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sisted the crew of the 35M, George Town registered, privately operated motor yacht named “</w:t>
                      </w:r>
                      <w:proofErr w:type="spellStart"/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ealyon</w:t>
                      </w:r>
                      <w:proofErr w:type="spellEnd"/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”, as a Dayworker/Deckhand during a major refit in Fort Lauderdale, Florida and in the Bahamas.</w:t>
                      </w:r>
                    </w:p>
                    <w:p w14:paraId="6DCD79FC" w14:textId="77777777" w:rsidR="00041651" w:rsidRDefault="00041651" w:rsidP="00BB4B93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Tasks included polishing, wash-downs, stowing and moving items from storage onto the boat, assisted with installing deck hardware, assisting the engineer, detailing the garages and lazarette.</w:t>
                      </w:r>
                    </w:p>
                    <w:p w14:paraId="7ECDA590" w14:textId="77777777" w:rsidR="00041651" w:rsidRDefault="00041651" w:rsidP="00BB4B93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Travelled with the yacht to the Bahamas and continued to assist us in getting the boat ready for the Owners.</w:t>
                      </w:r>
                    </w:p>
                    <w:p w14:paraId="37DF9E7B" w14:textId="4EEE9A00" w:rsidR="00041651" w:rsidRPr="00BB4B93" w:rsidRDefault="00041651" w:rsidP="00BB4B93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Responsible for loading and unloading cargo or luggage, relaying important information to the crew, maintaining ship equipment, assisting with watch-keeping duties, and ensuring the general upkeep of the vessel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A8A8C34" wp14:editId="1454C51E">
                <wp:simplePos x="0" y="0"/>
                <wp:positionH relativeFrom="page">
                  <wp:posOffset>159870</wp:posOffset>
                </wp:positionH>
                <wp:positionV relativeFrom="page">
                  <wp:posOffset>3843857</wp:posOffset>
                </wp:positionV>
                <wp:extent cx="2457798" cy="6227889"/>
                <wp:effectExtent l="0" t="0" r="0" b="0"/>
                <wp:wrapNone/>
                <wp:docPr id="1073741825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798" cy="6227889"/>
                        </a:xfrm>
                        <a:prstGeom prst="rect">
                          <a:avLst/>
                        </a:prstGeom>
                        <a:solidFill>
                          <a:srgbClr val="192A3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officeArt object" o:spid="_x0000_s1026" alt="Description: Rectangle" style="position:absolute;margin-left:12.6pt;margin-top:302.65pt;width:193.55pt;height:490.4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" fillcolor="#192a3f" stroked="f" strokeweight="1pt">
                <v:stroke miterlimit="4"/>
                <w10:wrap anchorx="page" anchory="page"/>
              </v:rect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9D32D2F" wp14:editId="15795AD7">
                <wp:simplePos x="0" y="0"/>
                <wp:positionH relativeFrom="page">
                  <wp:posOffset>193182</wp:posOffset>
                </wp:positionH>
                <wp:positionV relativeFrom="page">
                  <wp:posOffset>2781469</wp:posOffset>
                </wp:positionV>
                <wp:extent cx="7376510" cy="710073"/>
                <wp:effectExtent l="0" t="0" r="0" b="0"/>
                <wp:wrapNone/>
                <wp:docPr id="1073741826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510" cy="710073"/>
                        </a:xfrm>
                        <a:prstGeom prst="rect">
                          <a:avLst/>
                        </a:prstGeom>
                        <a:solidFill>
                          <a:srgbClr val="2F3D5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7" style="visibility:visible;position:absolute;margin-left:15.2pt;margin-top:219.0pt;width:580.8pt;height:55.9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2F3D5D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B9E99C2" wp14:editId="3E7D9566">
                <wp:simplePos x="0" y="0"/>
                <wp:positionH relativeFrom="page">
                  <wp:posOffset>4678935</wp:posOffset>
                </wp:positionH>
                <wp:positionV relativeFrom="page">
                  <wp:posOffset>497278</wp:posOffset>
                </wp:positionV>
                <wp:extent cx="2882002" cy="632935"/>
                <wp:effectExtent l="0" t="0" r="0" b="0"/>
                <wp:wrapNone/>
                <wp:docPr id="107374182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002" cy="632935"/>
                        </a:xfrm>
                        <a:prstGeom prst="rect">
                          <a:avLst/>
                        </a:prstGeom>
                        <a:solidFill>
                          <a:srgbClr val="31385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8" style="visibility:visible;position:absolute;margin-left:368.4pt;margin-top:39.2pt;width:226.9pt;height:49.8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313852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2D92F83" wp14:editId="11009D0B">
                <wp:simplePos x="0" y="0"/>
                <wp:positionH relativeFrom="page">
                  <wp:posOffset>184427</wp:posOffset>
                </wp:positionH>
                <wp:positionV relativeFrom="page">
                  <wp:posOffset>218385</wp:posOffset>
                </wp:positionV>
                <wp:extent cx="7394020" cy="88900"/>
                <wp:effectExtent l="0" t="0" r="0" b="0"/>
                <wp:wrapTopAndBottom distT="152400" distB="152400"/>
                <wp:docPr id="1073741828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020" cy="88900"/>
                        </a:xfrm>
                        <a:prstGeom prst="rect">
                          <a:avLst/>
                        </a:prstGeom>
                        <a:solidFill>
                          <a:srgbClr val="214D7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9" style="visibility:visible;position:absolute;margin-left:14.5pt;margin-top:17.2pt;width:582.2pt;height:7.0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214D79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page" anchory="page"/>
              </v:rect>
            </w:pict>
          </mc:Fallback>
        </mc:AlternateContent>
      </w:r>
      <w:r w:rsidR="008A3112">
        <w:rPr>
          <w:noProof/>
        </w:rPr>
        <w:drawing>
          <wp:anchor distT="152400" distB="152400" distL="152400" distR="152400" simplePos="0" relativeHeight="251663360" behindDoc="0" locked="0" layoutInCell="1" allowOverlap="1" wp14:anchorId="5F956A90" wp14:editId="0225FFAA">
            <wp:simplePos x="0" y="0"/>
            <wp:positionH relativeFrom="page">
              <wp:posOffset>2897901</wp:posOffset>
            </wp:positionH>
            <wp:positionV relativeFrom="page">
              <wp:posOffset>489902</wp:posOffset>
            </wp:positionV>
            <wp:extent cx="1711606" cy="2212661"/>
            <wp:effectExtent l="0" t="0" r="0" b="0"/>
            <wp:wrapThrough wrapText="bothSides" distL="152400" distR="152400">
              <wp:wrapPolygon edited="1">
                <wp:start x="-60" y="-46"/>
                <wp:lineTo x="-60" y="0"/>
                <wp:lineTo x="-60" y="21599"/>
                <wp:lineTo x="-60" y="21646"/>
                <wp:lineTo x="0" y="21646"/>
                <wp:lineTo x="21601" y="21646"/>
                <wp:lineTo x="21662" y="21646"/>
                <wp:lineTo x="21662" y="21599"/>
                <wp:lineTo x="21662" y="0"/>
                <wp:lineTo x="21662" y="-46"/>
                <wp:lineTo x="21601" y="-46"/>
                <wp:lineTo x="0" y="-46"/>
                <wp:lineTo x="-60" y="-46"/>
              </wp:wrapPolygon>
            </wp:wrapThrough>
            <wp:docPr id="107374182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rcRect l="8615" t="8773" r="6084" b="8565"/>
                    <a:stretch>
                      <a:fillRect/>
                    </a:stretch>
                  </pic:blipFill>
                  <pic:spPr>
                    <a:xfrm>
                      <a:off x="0" y="0"/>
                      <a:ext cx="1711606" cy="2212661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6CDDF13" wp14:editId="22F385DE">
                <wp:simplePos x="0" y="0"/>
                <wp:positionH relativeFrom="page">
                  <wp:posOffset>4746823</wp:posOffset>
                </wp:positionH>
                <wp:positionV relativeFrom="page">
                  <wp:posOffset>1191094</wp:posOffset>
                </wp:positionV>
                <wp:extent cx="2814114" cy="160307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 descr="DOB: October 11, 1996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114" cy="160307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6AC29A" w14:textId="77777777" w:rsidR="00041651" w:rsidRDefault="00041651">
                            <w:pPr>
                              <w:pStyle w:val="Body"/>
                              <w:spacing w:line="286" w:lineRule="auto"/>
                              <w:rPr>
                                <w:rFonts w:ascii="Avenir Book" w:eastAsia="Avenir Book" w:hAnsi="Avenir Book" w:cs="Avenir Book"/>
                                <w:color w:val="1A1A1A"/>
                                <w:kern w:val="28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A1A1A"/>
                                <w:kern w:val="28"/>
                                <w:sz w:val="24"/>
                                <w:szCs w:val="24"/>
                                <w:u w:color="000000"/>
                              </w:rPr>
                              <w:t>DOB: October 11, 1996</w:t>
                            </w:r>
                          </w:p>
                          <w:p w14:paraId="4BB879D7" w14:textId="77777777" w:rsidR="00041651" w:rsidRDefault="00041651">
                            <w:pPr>
                              <w:pStyle w:val="Body"/>
                              <w:spacing w:line="286" w:lineRule="auto"/>
                              <w:rPr>
                                <w:rFonts w:ascii="Avenir Book" w:eastAsia="Avenir Book" w:hAnsi="Avenir Book" w:cs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  <w:t xml:space="preserve">Nationality: American </w:t>
                            </w:r>
                          </w:p>
                          <w:p w14:paraId="7F271C85" w14:textId="77777777" w:rsidR="00041651" w:rsidRDefault="00041651">
                            <w:pPr>
                              <w:pStyle w:val="Body"/>
                              <w:spacing w:line="286" w:lineRule="auto"/>
                              <w:rPr>
                                <w:rFonts w:ascii="Avenir Book" w:eastAsia="Avenir Book" w:hAnsi="Avenir Book" w:cs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  <w:t>Current US Passport Exp. 2024</w:t>
                            </w:r>
                          </w:p>
                          <w:p w14:paraId="1A7E1E58" w14:textId="77777777" w:rsidR="00041651" w:rsidRDefault="00041651">
                            <w:pPr>
                              <w:pStyle w:val="Body"/>
                              <w:spacing w:line="286" w:lineRule="auto"/>
                              <w:rPr>
                                <w:rFonts w:ascii="Avenir Book" w:eastAsia="Avenir Book" w:hAnsi="Avenir Book" w:cs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  <w:lang w:val="it-IT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  <w:lang w:val="it-IT"/>
                              </w:rPr>
                              <w:t>Smoker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  <w:t xml:space="preserve"> | No Tattoos</w:t>
                            </w:r>
                          </w:p>
                          <w:p w14:paraId="735ECB8A" w14:textId="77777777" w:rsidR="00041651" w:rsidRDefault="00041651">
                            <w:pPr>
                              <w:pStyle w:val="Body"/>
                              <w:spacing w:line="286" w:lineRule="auto"/>
                              <w:rPr>
                                <w:rFonts w:ascii="Avenir Book" w:eastAsia="Avenir Book" w:hAnsi="Avenir Book" w:cs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  <w:t xml:space="preserve">Drivers License </w:t>
                            </w:r>
                          </w:p>
                          <w:p w14:paraId="16B36878" w14:textId="77777777" w:rsidR="00041651" w:rsidRDefault="00041651">
                            <w:pPr>
                              <w:pStyle w:val="Body"/>
                              <w:spacing w:line="286" w:lineRule="auto"/>
                              <w:rPr>
                                <w:rFonts w:ascii="Avenir Book" w:eastAsia="Avenir Book" w:hAnsi="Avenir Book" w:cs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  <w:t xml:space="preserve">Location: Fort Lauderdale, FL </w:t>
                            </w:r>
                          </w:p>
                          <w:p w14:paraId="7BBB7677" w14:textId="77777777" w:rsidR="00041651" w:rsidRDefault="00041651">
                            <w:pPr>
                              <w:pStyle w:val="Body"/>
                              <w:spacing w:line="286" w:lineRule="auto"/>
                            </w:pPr>
                            <w:r>
                              <w:rPr>
                                <w:rFonts w:ascii="Avenir Book" w:hAnsi="Avenir Book"/>
                                <w:color w:val="1A1A1A"/>
                                <w:kern w:val="28"/>
                                <w:sz w:val="24"/>
                                <w:szCs w:val="24"/>
                                <w:u w:color="365F91"/>
                              </w:rPr>
                              <w:t>Languages: English, Basic Spanish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alt="Description: DOB: October 11, 1996…" style="position:absolute;margin-left:373.75pt;margin-top:93.8pt;width:221.6pt;height:126.25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9 21595 -9 21595 21583 0 21583 0 -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" filled="f" stroked="f" strokeweight="1pt">
                <v:stroke miterlimit="4"/>
                <v:textbox inset="4pt,4pt,4pt,4pt">
                  <w:txbxContent>
                    <w:p w14:paraId="656AC29A" w14:textId="77777777" w:rsidR="00041651" w:rsidRDefault="00041651">
                      <w:pPr>
                        <w:pStyle w:val="Body"/>
                        <w:spacing w:line="286" w:lineRule="auto"/>
                        <w:rPr>
                          <w:rFonts w:ascii="Avenir Book" w:eastAsia="Avenir Book" w:hAnsi="Avenir Book" w:cs="Avenir Book"/>
                          <w:color w:val="1A1A1A"/>
                          <w:kern w:val="28"/>
                          <w:sz w:val="24"/>
                          <w:szCs w:val="24"/>
                          <w:u w:color="000000"/>
                        </w:rPr>
                      </w:pPr>
                      <w:r>
                        <w:rPr>
                          <w:rFonts w:ascii="Avenir Book" w:hAnsi="Avenir Book"/>
                          <w:color w:val="1A1A1A"/>
                          <w:kern w:val="28"/>
                          <w:sz w:val="24"/>
                          <w:szCs w:val="24"/>
                          <w:u w:color="000000"/>
                        </w:rPr>
                        <w:t>DOB: October 11, 1996</w:t>
                      </w:r>
                    </w:p>
                    <w:p w14:paraId="4BB879D7" w14:textId="77777777" w:rsidR="00041651" w:rsidRDefault="00041651">
                      <w:pPr>
                        <w:pStyle w:val="Body"/>
                        <w:spacing w:line="286" w:lineRule="auto"/>
                        <w:rPr>
                          <w:rFonts w:ascii="Avenir Book" w:eastAsia="Avenir Book" w:hAnsi="Avenir Book" w:cs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</w:pPr>
                      <w:r>
                        <w:rPr>
                          <w:rFonts w:ascii="Avenir Book" w:hAnsi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  <w:t xml:space="preserve">Nationality: American </w:t>
                      </w:r>
                    </w:p>
                    <w:p w14:paraId="7F271C85" w14:textId="77777777" w:rsidR="00041651" w:rsidRDefault="00041651">
                      <w:pPr>
                        <w:pStyle w:val="Body"/>
                        <w:spacing w:line="286" w:lineRule="auto"/>
                        <w:rPr>
                          <w:rFonts w:ascii="Avenir Book" w:eastAsia="Avenir Book" w:hAnsi="Avenir Book" w:cs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</w:pPr>
                      <w:r>
                        <w:rPr>
                          <w:rFonts w:ascii="Avenir Book" w:hAnsi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  <w:t>Current US Passport Exp. 2024</w:t>
                      </w:r>
                    </w:p>
                    <w:p w14:paraId="1A7E1E58" w14:textId="77777777" w:rsidR="00041651" w:rsidRDefault="00041651">
                      <w:pPr>
                        <w:pStyle w:val="Body"/>
                        <w:spacing w:line="286" w:lineRule="auto"/>
                        <w:rPr>
                          <w:rFonts w:ascii="Avenir Book" w:eastAsia="Avenir Book" w:hAnsi="Avenir Book" w:cs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</w:pPr>
                      <w:r>
                        <w:rPr>
                          <w:rFonts w:ascii="Avenir Book" w:hAnsi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  <w:lang w:val="it-IT"/>
                        </w:rPr>
                        <w:t xml:space="preserve">Non </w:t>
                      </w:r>
                      <w:proofErr w:type="spellStart"/>
                      <w:r>
                        <w:rPr>
                          <w:rFonts w:ascii="Avenir Book" w:hAnsi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  <w:lang w:val="it-IT"/>
                        </w:rPr>
                        <w:t>Smoker</w:t>
                      </w:r>
                      <w:proofErr w:type="spellEnd"/>
                      <w:r>
                        <w:rPr>
                          <w:rFonts w:ascii="Avenir Book" w:hAnsi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  <w:t xml:space="preserve"> | No Tattoos</w:t>
                      </w:r>
                    </w:p>
                    <w:p w14:paraId="735ECB8A" w14:textId="77777777" w:rsidR="00041651" w:rsidRDefault="00041651">
                      <w:pPr>
                        <w:pStyle w:val="Body"/>
                        <w:spacing w:line="286" w:lineRule="auto"/>
                        <w:rPr>
                          <w:rFonts w:ascii="Avenir Book" w:eastAsia="Avenir Book" w:hAnsi="Avenir Book" w:cs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</w:pPr>
                      <w:r>
                        <w:rPr>
                          <w:rFonts w:ascii="Avenir Book" w:hAnsi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  <w:t xml:space="preserve">Drivers License </w:t>
                      </w:r>
                    </w:p>
                    <w:p w14:paraId="16B36878" w14:textId="77777777" w:rsidR="00041651" w:rsidRDefault="00041651">
                      <w:pPr>
                        <w:pStyle w:val="Body"/>
                        <w:spacing w:line="286" w:lineRule="auto"/>
                        <w:rPr>
                          <w:rFonts w:ascii="Avenir Book" w:eastAsia="Avenir Book" w:hAnsi="Avenir Book" w:cs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</w:pPr>
                      <w:r>
                        <w:rPr>
                          <w:rFonts w:ascii="Avenir Book" w:hAnsi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  <w:t xml:space="preserve">Location: Fort Lauderdale, FL </w:t>
                      </w:r>
                    </w:p>
                    <w:p w14:paraId="7BBB7677" w14:textId="77777777" w:rsidR="00041651" w:rsidRDefault="00041651">
                      <w:pPr>
                        <w:pStyle w:val="Body"/>
                        <w:spacing w:line="286" w:lineRule="auto"/>
                      </w:pPr>
                      <w:r>
                        <w:rPr>
                          <w:rFonts w:ascii="Avenir Book" w:hAnsi="Avenir Book"/>
                          <w:color w:val="1A1A1A"/>
                          <w:kern w:val="28"/>
                          <w:sz w:val="24"/>
                          <w:szCs w:val="24"/>
                          <w:u w:color="365F91"/>
                        </w:rPr>
                        <w:t>Languages: English, Basic Spanis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3635553" wp14:editId="44CD513E">
                <wp:simplePos x="0" y="0"/>
                <wp:positionH relativeFrom="page">
                  <wp:posOffset>5823815</wp:posOffset>
                </wp:positionH>
                <wp:positionV relativeFrom="page">
                  <wp:posOffset>218385</wp:posOffset>
                </wp:positionV>
                <wp:extent cx="1070491" cy="889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491" cy="8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Off val="-13575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1" style="visibility:visible;position:absolute;margin-left:458.6pt;margin-top:17.2pt;width:84.3pt;height:7.0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0076BA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3B291F7" wp14:editId="44966D6C">
                <wp:simplePos x="0" y="0"/>
                <wp:positionH relativeFrom="page">
                  <wp:posOffset>1275669</wp:posOffset>
                </wp:positionH>
                <wp:positionV relativeFrom="page">
                  <wp:posOffset>110638</wp:posOffset>
                </wp:positionV>
                <wp:extent cx="1231044" cy="749004"/>
                <wp:effectExtent l="0" t="0" r="0" b="0"/>
                <wp:wrapThrough wrapText="bothSides" distL="152400" distR="152400">
                  <wp:wrapPolygon edited="1">
                    <wp:start x="10800" y="0"/>
                    <wp:lineTo x="18437" y="3163"/>
                    <wp:lineTo x="18535" y="3263"/>
                    <wp:lineTo x="18631" y="3363"/>
                    <wp:lineTo x="18726" y="3464"/>
                    <wp:lineTo x="18820" y="3566"/>
                    <wp:lineTo x="18912" y="3669"/>
                    <wp:lineTo x="19002" y="3773"/>
                    <wp:lineTo x="19091" y="3878"/>
                    <wp:lineTo x="19178" y="3983"/>
                    <wp:lineTo x="19264" y="4090"/>
                    <wp:lineTo x="19348" y="4197"/>
                    <wp:lineTo x="19431" y="4305"/>
                    <wp:lineTo x="19512" y="4414"/>
                    <wp:lineTo x="19591" y="4524"/>
                    <wp:lineTo x="19669" y="4634"/>
                    <wp:lineTo x="19746" y="4746"/>
                    <wp:lineTo x="19821" y="4857"/>
                    <wp:lineTo x="19894" y="4970"/>
                    <wp:lineTo x="19966" y="5083"/>
                    <wp:lineTo x="20036" y="5198"/>
                    <wp:lineTo x="20105" y="5312"/>
                    <wp:lineTo x="20172" y="5428"/>
                    <wp:lineTo x="20238" y="5544"/>
                    <wp:lineTo x="20302" y="5660"/>
                    <wp:lineTo x="20364" y="5778"/>
                    <wp:lineTo x="20425" y="5895"/>
                    <wp:lineTo x="20485" y="6014"/>
                    <wp:lineTo x="20543" y="6133"/>
                    <wp:lineTo x="20599" y="6252"/>
                    <wp:lineTo x="20654" y="6373"/>
                    <wp:lineTo x="20707" y="6493"/>
                    <wp:lineTo x="20759" y="6614"/>
                    <wp:lineTo x="20809" y="6736"/>
                    <wp:lineTo x="20858" y="6858"/>
                    <wp:lineTo x="20905" y="6981"/>
                    <wp:lineTo x="20951" y="7104"/>
                    <wp:lineTo x="20995" y="7227"/>
                    <wp:lineTo x="21037" y="7351"/>
                    <wp:lineTo x="21078" y="7475"/>
                    <wp:lineTo x="21117" y="7600"/>
                    <wp:lineTo x="21155" y="7725"/>
                    <wp:lineTo x="21191" y="7851"/>
                    <wp:lineTo x="21226" y="7976"/>
                    <wp:lineTo x="21259" y="8102"/>
                    <wp:lineTo x="21291" y="8229"/>
                    <wp:lineTo x="21321" y="8355"/>
                    <wp:lineTo x="21350" y="8482"/>
                    <wp:lineTo x="21377" y="8610"/>
                    <wp:lineTo x="21402" y="8737"/>
                    <wp:lineTo x="21426" y="8865"/>
                    <wp:lineTo x="21449" y="8993"/>
                    <wp:lineTo x="21469" y="9121"/>
                    <wp:lineTo x="21489" y="9250"/>
                    <wp:lineTo x="21507" y="9378"/>
                    <wp:lineTo x="21523" y="9507"/>
                    <wp:lineTo x="21537" y="9636"/>
                    <wp:lineTo x="21551" y="9765"/>
                    <wp:lineTo x="21562" y="9894"/>
                    <wp:lineTo x="21572" y="10023"/>
                    <wp:lineTo x="21581" y="10153"/>
                    <wp:lineTo x="21588" y="10282"/>
                    <wp:lineTo x="21593" y="10411"/>
                    <wp:lineTo x="21597" y="10541"/>
                    <wp:lineTo x="21599" y="10670"/>
                    <wp:lineTo x="21600" y="10800"/>
                    <wp:lineTo x="21599" y="10930"/>
                    <wp:lineTo x="21597" y="11059"/>
                    <wp:lineTo x="21593" y="11189"/>
                    <wp:lineTo x="21588" y="11318"/>
                    <wp:lineTo x="21581" y="11447"/>
                    <wp:lineTo x="21572" y="11577"/>
                    <wp:lineTo x="21562" y="11706"/>
                    <wp:lineTo x="21551" y="11835"/>
                    <wp:lineTo x="21537" y="11964"/>
                    <wp:lineTo x="21523" y="12093"/>
                    <wp:lineTo x="21507" y="12222"/>
                    <wp:lineTo x="21489" y="12350"/>
                    <wp:lineTo x="21469" y="12479"/>
                    <wp:lineTo x="21449" y="12607"/>
                    <wp:lineTo x="21426" y="12735"/>
                    <wp:lineTo x="21402" y="12863"/>
                    <wp:lineTo x="21377" y="12990"/>
                    <wp:lineTo x="21350" y="13118"/>
                    <wp:lineTo x="21321" y="13245"/>
                    <wp:lineTo x="21291" y="13371"/>
                    <wp:lineTo x="21259" y="13498"/>
                    <wp:lineTo x="21226" y="13624"/>
                    <wp:lineTo x="21191" y="13749"/>
                    <wp:lineTo x="21155" y="13875"/>
                    <wp:lineTo x="21117" y="14000"/>
                    <wp:lineTo x="21078" y="14125"/>
                    <wp:lineTo x="21037" y="14249"/>
                    <wp:lineTo x="20995" y="14373"/>
                    <wp:lineTo x="20951" y="14496"/>
                    <wp:lineTo x="20905" y="14619"/>
                    <wp:lineTo x="20858" y="14742"/>
                    <wp:lineTo x="20809" y="14864"/>
                    <wp:lineTo x="20759" y="14986"/>
                    <wp:lineTo x="20707" y="15107"/>
                    <wp:lineTo x="20654" y="15227"/>
                    <wp:lineTo x="20599" y="15348"/>
                    <wp:lineTo x="20543" y="15467"/>
                    <wp:lineTo x="20485" y="15586"/>
                    <wp:lineTo x="20425" y="15705"/>
                    <wp:lineTo x="20364" y="15822"/>
                    <wp:lineTo x="20302" y="15940"/>
                    <wp:lineTo x="20238" y="16056"/>
                    <wp:lineTo x="20172" y="16172"/>
                    <wp:lineTo x="20105" y="16288"/>
                    <wp:lineTo x="20036" y="16402"/>
                    <wp:lineTo x="19966" y="16517"/>
                    <wp:lineTo x="19894" y="16630"/>
                    <wp:lineTo x="19821" y="16743"/>
                    <wp:lineTo x="19746" y="16854"/>
                    <wp:lineTo x="19669" y="16966"/>
                    <wp:lineTo x="19591" y="17076"/>
                    <wp:lineTo x="19512" y="17186"/>
                    <wp:lineTo x="19431" y="17295"/>
                    <wp:lineTo x="19348" y="17403"/>
                    <wp:lineTo x="19264" y="17510"/>
                    <wp:lineTo x="19178" y="17617"/>
                    <wp:lineTo x="19091" y="17722"/>
                    <wp:lineTo x="19002" y="17827"/>
                    <wp:lineTo x="18912" y="17931"/>
                    <wp:lineTo x="18820" y="18034"/>
                    <wp:lineTo x="18726" y="18136"/>
                    <wp:lineTo x="18631" y="18237"/>
                    <wp:lineTo x="18535" y="18337"/>
                    <wp:lineTo x="18437" y="18437"/>
                    <wp:lineTo x="18337" y="18535"/>
                    <wp:lineTo x="18237" y="18631"/>
                    <wp:lineTo x="18136" y="18726"/>
                    <wp:lineTo x="18034" y="18820"/>
                    <wp:lineTo x="17931" y="18912"/>
                    <wp:lineTo x="17827" y="19002"/>
                    <wp:lineTo x="17722" y="19091"/>
                    <wp:lineTo x="17617" y="19178"/>
                    <wp:lineTo x="17510" y="19264"/>
                    <wp:lineTo x="17403" y="19348"/>
                    <wp:lineTo x="17295" y="19431"/>
                    <wp:lineTo x="17186" y="19512"/>
                    <wp:lineTo x="17076" y="19591"/>
                    <wp:lineTo x="16966" y="19669"/>
                    <wp:lineTo x="16854" y="19746"/>
                    <wp:lineTo x="16743" y="19821"/>
                    <wp:lineTo x="16630" y="19894"/>
                    <wp:lineTo x="16517" y="19966"/>
                    <wp:lineTo x="16402" y="20036"/>
                    <wp:lineTo x="16288" y="20105"/>
                    <wp:lineTo x="16172" y="20172"/>
                    <wp:lineTo x="16056" y="20238"/>
                    <wp:lineTo x="15940" y="20302"/>
                    <wp:lineTo x="15822" y="20364"/>
                    <wp:lineTo x="15705" y="20425"/>
                    <wp:lineTo x="15586" y="20485"/>
                    <wp:lineTo x="15467" y="20543"/>
                    <wp:lineTo x="15348" y="20599"/>
                    <wp:lineTo x="15227" y="20654"/>
                    <wp:lineTo x="15107" y="20707"/>
                    <wp:lineTo x="14986" y="20759"/>
                    <wp:lineTo x="14864" y="20809"/>
                    <wp:lineTo x="14742" y="20858"/>
                    <wp:lineTo x="14619" y="20905"/>
                    <wp:lineTo x="14496" y="20951"/>
                    <wp:lineTo x="14373" y="20995"/>
                    <wp:lineTo x="14249" y="21037"/>
                    <wp:lineTo x="14125" y="21078"/>
                    <wp:lineTo x="14000" y="21117"/>
                    <wp:lineTo x="13875" y="21155"/>
                    <wp:lineTo x="13749" y="21191"/>
                    <wp:lineTo x="13624" y="21226"/>
                    <wp:lineTo x="13498" y="21259"/>
                    <wp:lineTo x="13371" y="21291"/>
                    <wp:lineTo x="13245" y="21321"/>
                    <wp:lineTo x="13118" y="21350"/>
                    <wp:lineTo x="12990" y="21377"/>
                    <wp:lineTo x="12863" y="21402"/>
                    <wp:lineTo x="12735" y="21426"/>
                    <wp:lineTo x="12607" y="21449"/>
                    <wp:lineTo x="12479" y="21469"/>
                    <wp:lineTo x="12350" y="21489"/>
                    <wp:lineTo x="12222" y="21507"/>
                    <wp:lineTo x="12093" y="21523"/>
                    <wp:lineTo x="11964" y="21537"/>
                    <wp:lineTo x="11835" y="21551"/>
                    <wp:lineTo x="11706" y="21562"/>
                    <wp:lineTo x="11577" y="21572"/>
                    <wp:lineTo x="11447" y="21581"/>
                    <wp:lineTo x="11318" y="21588"/>
                    <wp:lineTo x="11189" y="21593"/>
                    <wp:lineTo x="11059" y="21597"/>
                    <wp:lineTo x="10930" y="21599"/>
                    <wp:lineTo x="10800" y="21600"/>
                    <wp:lineTo x="10670" y="21599"/>
                    <wp:lineTo x="10541" y="21597"/>
                    <wp:lineTo x="10411" y="21593"/>
                    <wp:lineTo x="10282" y="21588"/>
                    <wp:lineTo x="10153" y="21581"/>
                    <wp:lineTo x="10023" y="21572"/>
                    <wp:lineTo x="9894" y="21562"/>
                    <wp:lineTo x="9765" y="21551"/>
                    <wp:lineTo x="9636" y="21537"/>
                    <wp:lineTo x="9507" y="21523"/>
                    <wp:lineTo x="9378" y="21507"/>
                    <wp:lineTo x="9250" y="21489"/>
                    <wp:lineTo x="9121" y="21469"/>
                    <wp:lineTo x="8993" y="21449"/>
                    <wp:lineTo x="8865" y="21426"/>
                    <wp:lineTo x="8737" y="21402"/>
                    <wp:lineTo x="8610" y="21377"/>
                    <wp:lineTo x="8482" y="21350"/>
                    <wp:lineTo x="8355" y="21321"/>
                    <wp:lineTo x="8229" y="21291"/>
                    <wp:lineTo x="8102" y="21259"/>
                    <wp:lineTo x="7976" y="21226"/>
                    <wp:lineTo x="7851" y="21191"/>
                    <wp:lineTo x="7725" y="21155"/>
                    <wp:lineTo x="7600" y="21117"/>
                    <wp:lineTo x="7475" y="21078"/>
                    <wp:lineTo x="7351" y="21037"/>
                    <wp:lineTo x="7227" y="20995"/>
                    <wp:lineTo x="7104" y="20951"/>
                    <wp:lineTo x="6981" y="20905"/>
                    <wp:lineTo x="6858" y="20858"/>
                    <wp:lineTo x="6736" y="20809"/>
                    <wp:lineTo x="6614" y="20759"/>
                    <wp:lineTo x="6493" y="20707"/>
                    <wp:lineTo x="6373" y="20654"/>
                    <wp:lineTo x="6252" y="20599"/>
                    <wp:lineTo x="6133" y="20543"/>
                    <wp:lineTo x="6014" y="20485"/>
                    <wp:lineTo x="5895" y="20425"/>
                    <wp:lineTo x="5778" y="20364"/>
                    <wp:lineTo x="5660" y="20302"/>
                    <wp:lineTo x="5544" y="20238"/>
                    <wp:lineTo x="5428" y="20172"/>
                    <wp:lineTo x="5312" y="20105"/>
                    <wp:lineTo x="5198" y="20036"/>
                    <wp:lineTo x="5083" y="19966"/>
                    <wp:lineTo x="4970" y="19894"/>
                    <wp:lineTo x="4857" y="19821"/>
                    <wp:lineTo x="4746" y="19746"/>
                    <wp:lineTo x="4634" y="19669"/>
                    <wp:lineTo x="4524" y="19591"/>
                    <wp:lineTo x="4414" y="19512"/>
                    <wp:lineTo x="4305" y="19431"/>
                    <wp:lineTo x="4197" y="19348"/>
                    <wp:lineTo x="4090" y="19264"/>
                    <wp:lineTo x="3983" y="19178"/>
                    <wp:lineTo x="3878" y="19091"/>
                    <wp:lineTo x="3773" y="19002"/>
                    <wp:lineTo x="3669" y="18912"/>
                    <wp:lineTo x="3566" y="18820"/>
                    <wp:lineTo x="3464" y="18726"/>
                    <wp:lineTo x="3363" y="18631"/>
                    <wp:lineTo x="3263" y="18535"/>
                    <wp:lineTo x="3163" y="18437"/>
                    <wp:lineTo x="3065" y="18337"/>
                    <wp:lineTo x="2969" y="18237"/>
                    <wp:lineTo x="2874" y="18136"/>
                    <wp:lineTo x="2780" y="18034"/>
                    <wp:lineTo x="2688" y="17931"/>
                    <wp:lineTo x="2598" y="17827"/>
                    <wp:lineTo x="2509" y="17722"/>
                    <wp:lineTo x="2422" y="17617"/>
                    <wp:lineTo x="2336" y="17510"/>
                    <wp:lineTo x="2252" y="17403"/>
                    <wp:lineTo x="2169" y="17295"/>
                    <wp:lineTo x="2088" y="17186"/>
                    <wp:lineTo x="2009" y="17076"/>
                    <wp:lineTo x="1931" y="16966"/>
                    <wp:lineTo x="1854" y="16854"/>
                    <wp:lineTo x="1779" y="16743"/>
                    <wp:lineTo x="1706" y="16630"/>
                    <wp:lineTo x="1634" y="16517"/>
                    <wp:lineTo x="1564" y="16402"/>
                    <wp:lineTo x="1495" y="16288"/>
                    <wp:lineTo x="1428" y="16172"/>
                    <wp:lineTo x="1362" y="16056"/>
                    <wp:lineTo x="1298" y="15940"/>
                    <wp:lineTo x="1236" y="15822"/>
                    <wp:lineTo x="1175" y="15705"/>
                    <wp:lineTo x="1115" y="15586"/>
                    <wp:lineTo x="1057" y="15467"/>
                    <wp:lineTo x="1001" y="15348"/>
                    <wp:lineTo x="946" y="15227"/>
                    <wp:lineTo x="893" y="15107"/>
                    <wp:lineTo x="841" y="14986"/>
                    <wp:lineTo x="791" y="14864"/>
                    <wp:lineTo x="742" y="14742"/>
                    <wp:lineTo x="695" y="14619"/>
                    <wp:lineTo x="649" y="14496"/>
                    <wp:lineTo x="605" y="14373"/>
                    <wp:lineTo x="563" y="14249"/>
                    <wp:lineTo x="522" y="14125"/>
                    <wp:lineTo x="483" y="14000"/>
                    <wp:lineTo x="445" y="13875"/>
                    <wp:lineTo x="409" y="13749"/>
                    <wp:lineTo x="374" y="13624"/>
                    <wp:lineTo x="341" y="13498"/>
                    <wp:lineTo x="309" y="13371"/>
                    <wp:lineTo x="279" y="13245"/>
                    <wp:lineTo x="250" y="13118"/>
                    <wp:lineTo x="223" y="12990"/>
                    <wp:lineTo x="198" y="12863"/>
                    <wp:lineTo x="174" y="12735"/>
                    <wp:lineTo x="151" y="12607"/>
                    <wp:lineTo x="131" y="12479"/>
                    <wp:lineTo x="111" y="12350"/>
                    <wp:lineTo x="93" y="12222"/>
                    <wp:lineTo x="77" y="12093"/>
                    <wp:lineTo x="63" y="11964"/>
                    <wp:lineTo x="49" y="11835"/>
                    <wp:lineTo x="38" y="11706"/>
                    <wp:lineTo x="28" y="11577"/>
                    <wp:lineTo x="19" y="11447"/>
                    <wp:lineTo x="12" y="11318"/>
                    <wp:lineTo x="7" y="11189"/>
                    <wp:lineTo x="3" y="11059"/>
                    <wp:lineTo x="1" y="10930"/>
                    <wp:lineTo x="0" y="10800"/>
                    <wp:lineTo x="1" y="10670"/>
                    <wp:lineTo x="3" y="10541"/>
                    <wp:lineTo x="7" y="10411"/>
                    <wp:lineTo x="12" y="10282"/>
                    <wp:lineTo x="19" y="10153"/>
                    <wp:lineTo x="28" y="10023"/>
                    <wp:lineTo x="38" y="9894"/>
                    <wp:lineTo x="49" y="9765"/>
                    <wp:lineTo x="63" y="9636"/>
                    <wp:lineTo x="77" y="9507"/>
                    <wp:lineTo x="93" y="9378"/>
                    <wp:lineTo x="111" y="9250"/>
                    <wp:lineTo x="131" y="9121"/>
                    <wp:lineTo x="151" y="8993"/>
                    <wp:lineTo x="174" y="8865"/>
                    <wp:lineTo x="198" y="8737"/>
                    <wp:lineTo x="223" y="8610"/>
                    <wp:lineTo x="250" y="8482"/>
                    <wp:lineTo x="279" y="8355"/>
                    <wp:lineTo x="309" y="8229"/>
                    <wp:lineTo x="341" y="8102"/>
                    <wp:lineTo x="374" y="7976"/>
                    <wp:lineTo x="409" y="7851"/>
                    <wp:lineTo x="445" y="7725"/>
                    <wp:lineTo x="483" y="7600"/>
                    <wp:lineTo x="522" y="7475"/>
                    <wp:lineTo x="563" y="7351"/>
                    <wp:lineTo x="605" y="7227"/>
                    <wp:lineTo x="649" y="7104"/>
                    <wp:lineTo x="695" y="6981"/>
                    <wp:lineTo x="742" y="6858"/>
                    <wp:lineTo x="791" y="6736"/>
                    <wp:lineTo x="841" y="6614"/>
                    <wp:lineTo x="893" y="6493"/>
                    <wp:lineTo x="946" y="6373"/>
                    <wp:lineTo x="1001" y="6252"/>
                    <wp:lineTo x="1057" y="6133"/>
                    <wp:lineTo x="1115" y="6014"/>
                    <wp:lineTo x="1175" y="5895"/>
                    <wp:lineTo x="1236" y="5778"/>
                    <wp:lineTo x="1298" y="5660"/>
                    <wp:lineTo x="1362" y="5544"/>
                    <wp:lineTo x="1428" y="5428"/>
                    <wp:lineTo x="1495" y="5312"/>
                    <wp:lineTo x="1564" y="5198"/>
                    <wp:lineTo x="1634" y="5083"/>
                    <wp:lineTo x="1706" y="4970"/>
                    <wp:lineTo x="1779" y="4857"/>
                    <wp:lineTo x="1854" y="4746"/>
                    <wp:lineTo x="1931" y="4634"/>
                    <wp:lineTo x="2009" y="4524"/>
                    <wp:lineTo x="2088" y="4414"/>
                    <wp:lineTo x="2169" y="4305"/>
                    <wp:lineTo x="2252" y="4197"/>
                    <wp:lineTo x="2336" y="4090"/>
                    <wp:lineTo x="2422" y="3983"/>
                    <wp:lineTo x="2509" y="3878"/>
                    <wp:lineTo x="2598" y="3773"/>
                    <wp:lineTo x="2688" y="3669"/>
                    <wp:lineTo x="2780" y="3566"/>
                    <wp:lineTo x="2874" y="3464"/>
                    <wp:lineTo x="2969" y="3363"/>
                    <wp:lineTo x="3065" y="3263"/>
                    <wp:lineTo x="3163" y="3163"/>
                    <wp:lineTo x="3263" y="3065"/>
                    <wp:lineTo x="3363" y="2969"/>
                    <wp:lineTo x="3464" y="2874"/>
                    <wp:lineTo x="3566" y="2780"/>
                    <wp:lineTo x="3669" y="2688"/>
                    <wp:lineTo x="3773" y="2598"/>
                    <wp:lineTo x="3878" y="2509"/>
                    <wp:lineTo x="3983" y="2422"/>
                    <wp:lineTo x="4090" y="2336"/>
                    <wp:lineTo x="4197" y="2252"/>
                    <wp:lineTo x="4305" y="2169"/>
                    <wp:lineTo x="4414" y="2088"/>
                    <wp:lineTo x="4524" y="2009"/>
                    <wp:lineTo x="4634" y="1931"/>
                    <wp:lineTo x="4746" y="1854"/>
                    <wp:lineTo x="4857" y="1779"/>
                    <wp:lineTo x="4970" y="1706"/>
                    <wp:lineTo x="5083" y="1634"/>
                    <wp:lineTo x="5198" y="1564"/>
                    <wp:lineTo x="5312" y="1495"/>
                    <wp:lineTo x="5428" y="1428"/>
                    <wp:lineTo x="5544" y="1362"/>
                    <wp:lineTo x="5660" y="1298"/>
                    <wp:lineTo x="5778" y="1236"/>
                    <wp:lineTo x="5895" y="1175"/>
                    <wp:lineTo x="6014" y="1115"/>
                    <wp:lineTo x="6133" y="1057"/>
                    <wp:lineTo x="6252" y="1001"/>
                    <wp:lineTo x="6373" y="946"/>
                    <wp:lineTo x="6493" y="893"/>
                    <wp:lineTo x="6614" y="841"/>
                    <wp:lineTo x="6736" y="791"/>
                    <wp:lineTo x="6858" y="742"/>
                    <wp:lineTo x="6981" y="695"/>
                    <wp:lineTo x="7104" y="649"/>
                    <wp:lineTo x="7227" y="605"/>
                    <wp:lineTo x="7351" y="563"/>
                    <wp:lineTo x="7475" y="522"/>
                    <wp:lineTo x="7600" y="483"/>
                    <wp:lineTo x="7725" y="445"/>
                    <wp:lineTo x="7851" y="409"/>
                    <wp:lineTo x="7976" y="374"/>
                    <wp:lineTo x="8102" y="341"/>
                    <wp:lineTo x="8229" y="309"/>
                    <wp:lineTo x="8355" y="279"/>
                    <wp:lineTo x="8482" y="250"/>
                    <wp:lineTo x="8610" y="223"/>
                    <wp:lineTo x="8737" y="198"/>
                    <wp:lineTo x="8865" y="174"/>
                    <wp:lineTo x="8993" y="151"/>
                    <wp:lineTo x="9121" y="131"/>
                    <wp:lineTo x="9250" y="111"/>
                    <wp:lineTo x="9378" y="93"/>
                    <wp:lineTo x="9507" y="77"/>
                    <wp:lineTo x="9636" y="63"/>
                    <wp:lineTo x="9765" y="49"/>
                    <wp:lineTo x="9894" y="38"/>
                    <wp:lineTo x="10023" y="28"/>
                    <wp:lineTo x="10153" y="19"/>
                    <wp:lineTo x="10282" y="12"/>
                    <wp:lineTo x="10411" y="7"/>
                    <wp:lineTo x="10541" y="3"/>
                    <wp:lineTo x="10670" y="1"/>
                    <wp:lineTo x="10800" y="0"/>
                    <wp:lineTo x="10930" y="1"/>
                    <wp:lineTo x="11059" y="3"/>
                    <wp:lineTo x="11189" y="7"/>
                    <wp:lineTo x="11318" y="12"/>
                    <wp:lineTo x="11447" y="19"/>
                    <wp:lineTo x="11577" y="28"/>
                    <wp:lineTo x="11706" y="38"/>
                    <wp:lineTo x="11835" y="49"/>
                    <wp:lineTo x="11964" y="63"/>
                    <wp:lineTo x="12093" y="77"/>
                    <wp:lineTo x="12222" y="93"/>
                    <wp:lineTo x="12350" y="111"/>
                    <wp:lineTo x="12479" y="131"/>
                    <wp:lineTo x="12607" y="151"/>
                    <wp:lineTo x="12735" y="174"/>
                    <wp:lineTo x="12863" y="198"/>
                    <wp:lineTo x="12990" y="223"/>
                    <wp:lineTo x="13118" y="250"/>
                    <wp:lineTo x="13245" y="279"/>
                    <wp:lineTo x="13371" y="309"/>
                    <wp:lineTo x="13498" y="341"/>
                    <wp:lineTo x="13624" y="374"/>
                    <wp:lineTo x="13749" y="409"/>
                    <wp:lineTo x="13875" y="445"/>
                    <wp:lineTo x="14000" y="483"/>
                    <wp:lineTo x="14125" y="522"/>
                    <wp:lineTo x="14249" y="563"/>
                    <wp:lineTo x="14373" y="605"/>
                    <wp:lineTo x="14496" y="649"/>
                    <wp:lineTo x="14619" y="695"/>
                    <wp:lineTo x="14742" y="742"/>
                    <wp:lineTo x="14864" y="791"/>
                    <wp:lineTo x="14986" y="841"/>
                    <wp:lineTo x="15107" y="893"/>
                    <wp:lineTo x="15227" y="946"/>
                    <wp:lineTo x="15348" y="1001"/>
                    <wp:lineTo x="15467" y="1057"/>
                    <wp:lineTo x="15586" y="1115"/>
                    <wp:lineTo x="15705" y="1175"/>
                    <wp:lineTo x="15822" y="1236"/>
                    <wp:lineTo x="15940" y="1298"/>
                    <wp:lineTo x="16056" y="1362"/>
                    <wp:lineTo x="16172" y="1428"/>
                    <wp:lineTo x="16288" y="1495"/>
                    <wp:lineTo x="16402" y="1564"/>
                    <wp:lineTo x="16517" y="1634"/>
                    <wp:lineTo x="16630" y="1706"/>
                    <wp:lineTo x="16743" y="1779"/>
                    <wp:lineTo x="16854" y="1854"/>
                    <wp:lineTo x="16966" y="1931"/>
                    <wp:lineTo x="17076" y="2009"/>
                    <wp:lineTo x="17186" y="2088"/>
                    <wp:lineTo x="17295" y="2169"/>
                    <wp:lineTo x="17403" y="2252"/>
                    <wp:lineTo x="17510" y="2336"/>
                    <wp:lineTo x="17617" y="2422"/>
                    <wp:lineTo x="17722" y="2509"/>
                    <wp:lineTo x="17827" y="2598"/>
                    <wp:lineTo x="17931" y="2688"/>
                    <wp:lineTo x="18034" y="2780"/>
                    <wp:lineTo x="18136" y="2874"/>
                    <wp:lineTo x="18237" y="2969"/>
                    <wp:lineTo x="18337" y="3065"/>
                    <wp:lineTo x="18437" y="3163"/>
                    <wp:lineTo x="10800" y="0"/>
                  </wp:wrapPolygon>
                </wp:wrapThrough>
                <wp:docPr id="1073741832" name="officeArt object" descr="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044" cy="74900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_x0000_s1032" style="visibility:visible;position:absolute;margin-left:100.4pt;margin-top:8.7pt;width:96.9pt;height:59.0pt;z-index:25166643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oval>
            </w:pict>
          </mc:Fallback>
        </mc:AlternateContent>
      </w:r>
      <w:r w:rsidR="008A3112">
        <w:rPr>
          <w:noProof/>
        </w:rPr>
        <w:drawing>
          <wp:anchor distT="152400" distB="152400" distL="152400" distR="152400" simplePos="0" relativeHeight="251667456" behindDoc="0" locked="0" layoutInCell="1" allowOverlap="1" wp14:anchorId="59F0A704" wp14:editId="00443C0B">
            <wp:simplePos x="0" y="0"/>
            <wp:positionH relativeFrom="page">
              <wp:posOffset>1388792</wp:posOffset>
            </wp:positionH>
            <wp:positionV relativeFrom="page">
              <wp:posOffset>-339428</wp:posOffset>
            </wp:positionV>
            <wp:extent cx="1064497" cy="890590"/>
            <wp:effectExtent l="0" t="0" r="0" b="0"/>
            <wp:wrapThrough wrapText="bothSides" distL="152400" distR="152400">
              <wp:wrapPolygon edited="1">
                <wp:start x="4646" y="8775"/>
                <wp:lineTo x="4694" y="8910"/>
                <wp:lineTo x="5290" y="9035"/>
                <wp:lineTo x="5782" y="9487"/>
                <wp:lineTo x="4155" y="10652"/>
                <wp:lineTo x="10638" y="10777"/>
                <wp:lineTo x="10911" y="11297"/>
                <wp:lineTo x="3132" y="11364"/>
                <wp:lineTo x="1940" y="11875"/>
                <wp:lineTo x="1457" y="12654"/>
                <wp:lineTo x="15550" y="12327"/>
                <wp:lineTo x="15768" y="12712"/>
                <wp:lineTo x="13931" y="12803"/>
                <wp:lineTo x="13931" y="14002"/>
                <wp:lineTo x="14036" y="14002"/>
                <wp:lineTo x="14036" y="14589"/>
                <wp:lineTo x="13609" y="14589"/>
                <wp:lineTo x="13553" y="14069"/>
                <wp:lineTo x="13931" y="14002"/>
                <wp:lineTo x="13931" y="12803"/>
                <wp:lineTo x="11773" y="12911"/>
                <wp:lineTo x="11773" y="14002"/>
                <wp:lineTo x="11934" y="14002"/>
                <wp:lineTo x="11991" y="14589"/>
                <wp:lineTo x="11556" y="14656"/>
                <wp:lineTo x="11451" y="14137"/>
                <wp:lineTo x="11773" y="14002"/>
                <wp:lineTo x="11773" y="12911"/>
                <wp:lineTo x="9236" y="13039"/>
                <wp:lineTo x="8802" y="13559"/>
                <wp:lineTo x="539" y="13752"/>
                <wp:lineTo x="434" y="15619"/>
                <wp:lineTo x="104" y="15812"/>
                <wp:lineTo x="56" y="16524"/>
                <wp:lineTo x="17708" y="16649"/>
                <wp:lineTo x="18957" y="15099"/>
                <wp:lineTo x="21381" y="12905"/>
                <wp:lineTo x="21550" y="12520"/>
                <wp:lineTo x="16041" y="12712"/>
                <wp:lineTo x="16041" y="14002"/>
                <wp:lineTo x="16090" y="14002"/>
                <wp:lineTo x="16146" y="14522"/>
                <wp:lineTo x="15663" y="14589"/>
                <wp:lineTo x="15606" y="14069"/>
                <wp:lineTo x="16041" y="14002"/>
                <wp:lineTo x="16041" y="12712"/>
                <wp:lineTo x="15824" y="12067"/>
                <wp:lineTo x="11234" y="11422"/>
                <wp:lineTo x="11016" y="10652"/>
                <wp:lineTo x="8262" y="9555"/>
                <wp:lineTo x="6587" y="9420"/>
                <wp:lineTo x="5782" y="8910"/>
                <wp:lineTo x="4646" y="8775"/>
              </wp:wrapPolygon>
            </wp:wrapThrough>
            <wp:docPr id="1073741833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" descr="Image"/>
                    <pic:cNvPicPr>
                      <a:picLocks noChangeAspect="1"/>
                    </pic:cNvPicPr>
                  </pic:nvPicPr>
                  <pic:blipFill>
                    <a:blip r:embed="rId9"/>
                    <a:srcRect b="16337"/>
                    <a:stretch>
                      <a:fillRect/>
                    </a:stretch>
                  </pic:blipFill>
                  <pic:spPr>
                    <a:xfrm>
                      <a:off x="0" y="0"/>
                      <a:ext cx="1064497" cy="890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54C02193" wp14:editId="69D4EB5A">
                <wp:simplePos x="0" y="0"/>
                <wp:positionH relativeFrom="page">
                  <wp:posOffset>3608444</wp:posOffset>
                </wp:positionH>
                <wp:positionV relativeFrom="page">
                  <wp:posOffset>218385</wp:posOffset>
                </wp:positionV>
                <wp:extent cx="1070491" cy="889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491" cy="8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Off val="-13575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3" style="visibility:visible;position:absolute;margin-left:284.1pt;margin-top:17.2pt;width:84.3pt;height:7.0pt;z-index:25166848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0076BA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855D9F4" wp14:editId="00971B98">
                <wp:simplePos x="0" y="0"/>
                <wp:positionH relativeFrom="page">
                  <wp:posOffset>159870</wp:posOffset>
                </wp:positionH>
                <wp:positionV relativeFrom="page">
                  <wp:posOffset>3525329</wp:posOffset>
                </wp:positionV>
                <wp:extent cx="2457798" cy="3970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798" cy="397018"/>
                        </a:xfrm>
                        <a:prstGeom prst="rect">
                          <a:avLst/>
                        </a:prstGeom>
                        <a:solidFill>
                          <a:srgbClr val="2C354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4" style="visibility:visible;position:absolute;margin-left:12.6pt;margin-top:277.6pt;width:193.5pt;height:31.3pt;z-index:25166950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2C354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00A414E" wp14:editId="57A95A8C">
                <wp:simplePos x="0" y="0"/>
                <wp:positionH relativeFrom="page">
                  <wp:posOffset>159870</wp:posOffset>
                </wp:positionH>
                <wp:positionV relativeFrom="page">
                  <wp:posOffset>3564573</wp:posOffset>
                </wp:positionV>
                <wp:extent cx="2431556" cy="31852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 descr="PERSONAL 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556" cy="3185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280509" w14:textId="77777777" w:rsidR="00041651" w:rsidRDefault="00041651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pacing w:val="10"/>
                                <w:sz w:val="26"/>
                                <w:szCs w:val="26"/>
                              </w:rPr>
                              <w:t>PERSONAL PROFIL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alt="Description: PERSONAL PROFILE" style="position:absolute;margin-left:12.6pt;margin-top:280.7pt;width:191.45pt;height:25.1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6 -43 21594 -43 21594 21514 -6 21514 -6 -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" filled="f" stroked="f" strokeweight="1pt">
                <v:stroke miterlimit="4"/>
                <v:textbox inset="4pt,4pt,4pt,4pt">
                  <w:txbxContent>
                    <w:p w14:paraId="21280509" w14:textId="77777777" w:rsidR="00041651" w:rsidRDefault="00041651">
                      <w:pPr>
                        <w:pStyle w:val="Body"/>
                        <w:jc w:val="center"/>
                      </w:pPr>
                      <w:r>
                        <w:rPr>
                          <w:rFonts w:ascii="Avenir Book" w:hAnsi="Avenir Book"/>
                          <w:color w:val="FFFFFF"/>
                          <w:spacing w:val="10"/>
                          <w:sz w:val="26"/>
                          <w:szCs w:val="26"/>
                        </w:rPr>
                        <w:t>PERSONAL PROFI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4D582709" wp14:editId="49DE702A">
                <wp:simplePos x="0" y="0"/>
                <wp:positionH relativeFrom="page">
                  <wp:posOffset>5178998</wp:posOffset>
                </wp:positionH>
                <wp:positionV relativeFrom="page">
                  <wp:posOffset>517676</wp:posOffset>
                </wp:positionV>
                <wp:extent cx="2360125" cy="592138"/>
                <wp:effectExtent l="0" t="0" r="0" b="0"/>
                <wp:wrapNone/>
                <wp:docPr id="1073741838" name="officeArt object" descr="+1 619-990-7888 elvisrhys@gmail.c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125" cy="59213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FFF806" w14:textId="77777777" w:rsidR="00041651" w:rsidRDefault="00041651">
                            <w:pPr>
                              <w:pStyle w:val="Body"/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pacing w:val="11"/>
                                <w:sz w:val="28"/>
                                <w:szCs w:val="28"/>
                                <w:u w:color="000000"/>
                              </w:rPr>
                              <w:t>+1 619-990-7888</w:t>
                            </w:r>
                            <w:r>
                              <w:rPr>
                                <w:rFonts w:ascii="Avenir Book" w:hAnsi="Avenir Book"/>
                                <w:spacing w:val="11"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FFFFFF"/>
                                <w:spacing w:val="11"/>
                                <w:sz w:val="28"/>
                                <w:szCs w:val="28"/>
                                <w:u w:color="DBE5F1"/>
                              </w:rPr>
                              <w:t>elvisrhys@gmail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alt="Description: +1 619-990-7888 elvisrhys@gmail.com" style="position:absolute;margin-left:407.8pt;margin-top:40.75pt;width:185.85pt;height:46.65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" filled="f" stroked="f" strokeweight="1pt">
                <v:stroke miterlimit="4"/>
                <v:textbox inset="4pt,4pt,4pt,4pt">
                  <w:txbxContent>
                    <w:p w14:paraId="6FFFF806" w14:textId="77777777" w:rsidR="00041651" w:rsidRDefault="00041651">
                      <w:pPr>
                        <w:pStyle w:val="Body"/>
                      </w:pPr>
                      <w:r>
                        <w:rPr>
                          <w:rFonts w:ascii="Avenir Book" w:hAnsi="Avenir Book"/>
                          <w:color w:val="FFFFFF"/>
                          <w:spacing w:val="11"/>
                          <w:sz w:val="28"/>
                          <w:szCs w:val="28"/>
                          <w:u w:color="000000"/>
                        </w:rPr>
                        <w:t>+1 619-990-7888</w:t>
                      </w:r>
                      <w:r>
                        <w:rPr>
                          <w:rFonts w:ascii="Avenir Book" w:hAnsi="Avenir Book"/>
                          <w:spacing w:val="11"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FFFFFF"/>
                          <w:spacing w:val="11"/>
                          <w:sz w:val="28"/>
                          <w:szCs w:val="28"/>
                          <w:u w:color="DBE5F1"/>
                        </w:rPr>
                        <w:t>elvisrhys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12">
        <w:rPr>
          <w:noProof/>
        </w:rPr>
        <w:drawing>
          <wp:anchor distT="152400" distB="152400" distL="152400" distR="152400" simplePos="0" relativeHeight="251681792" behindDoc="0" locked="0" layoutInCell="1" allowOverlap="1" wp14:anchorId="7581EAAC" wp14:editId="1414CC83">
            <wp:simplePos x="0" y="0"/>
            <wp:positionH relativeFrom="page">
              <wp:posOffset>4678935</wp:posOffset>
            </wp:positionH>
            <wp:positionV relativeFrom="page">
              <wp:posOffset>563714</wp:posOffset>
            </wp:positionV>
            <wp:extent cx="499906" cy="499906"/>
            <wp:effectExtent l="0" t="0" r="0" b="0"/>
            <wp:wrapNone/>
            <wp:docPr id="107374183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" descr="Image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06" cy="499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7CF67329" wp14:editId="15ACE73B">
                <wp:simplePos x="0" y="0"/>
                <wp:positionH relativeFrom="page">
                  <wp:posOffset>166916</wp:posOffset>
                </wp:positionH>
                <wp:positionV relativeFrom="page">
                  <wp:posOffset>2794169</wp:posOffset>
                </wp:positionV>
                <wp:extent cx="672438" cy="684673"/>
                <wp:effectExtent l="0" t="0" r="0" b="0"/>
                <wp:wrapNone/>
                <wp:docPr id="1073741840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38" cy="684673"/>
                        </a:xfrm>
                        <a:prstGeom prst="rect">
                          <a:avLst/>
                        </a:prstGeom>
                        <a:solidFill>
                          <a:srgbClr val="1B315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8" style="visibility:visible;position:absolute;margin-left:13.1pt;margin-top:220.0pt;width:52.9pt;height:53.9pt;z-index:2516828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1B3157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8A3112">
        <w:rPr>
          <w:noProof/>
        </w:rPr>
        <w:drawing>
          <wp:anchor distT="152400" distB="152400" distL="152400" distR="152400" simplePos="0" relativeHeight="251683840" behindDoc="0" locked="0" layoutInCell="1" allowOverlap="1" wp14:anchorId="252F7550" wp14:editId="28B43E5A">
            <wp:simplePos x="0" y="0"/>
            <wp:positionH relativeFrom="page">
              <wp:posOffset>244625</wp:posOffset>
            </wp:positionH>
            <wp:positionV relativeFrom="page">
              <wp:posOffset>2896716</wp:posOffset>
            </wp:positionV>
            <wp:extent cx="517021" cy="517021"/>
            <wp:effectExtent l="0" t="0" r="0" b="0"/>
            <wp:wrapNone/>
            <wp:docPr id="107374184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21" cy="5170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25C8D6B1" wp14:editId="24E10F88">
                <wp:simplePos x="0" y="0"/>
                <wp:positionH relativeFrom="page">
                  <wp:posOffset>218582</wp:posOffset>
                </wp:positionH>
                <wp:positionV relativeFrom="page">
                  <wp:posOffset>4007110</wp:posOffset>
                </wp:positionV>
                <wp:extent cx="2347058" cy="605129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2" name="officeArt object" descr="PROFESSIONAL BACKGROUND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058" cy="60512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3B48E6" w14:textId="77777777" w:rsidR="00041651" w:rsidRDefault="00041651">
                            <w:pPr>
                              <w:pStyle w:val="Body"/>
                              <w:rPr>
                                <w:rFonts w:ascii="Avenir Heavy" w:eastAsia="Avenir Heavy" w:hAnsi="Avenir Heavy" w:cs="Avenir Heavy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u w:color="000000"/>
                              </w:rPr>
                            </w:pPr>
                            <w:r>
                              <w:rPr>
                                <w:rFonts w:ascii="Avenir Heavy" w:hAnsi="Avenir Heavy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u w:color="000000"/>
                              </w:rPr>
                              <w:t>PROFESSIONAL BACKGROUND</w:t>
                            </w:r>
                          </w:p>
                          <w:p w14:paraId="0A688B01" w14:textId="77777777" w:rsidR="00041651" w:rsidRDefault="00041651">
                            <w:pPr>
                              <w:pStyle w:val="Body"/>
                              <w:rPr>
                                <w:rFonts w:ascii="Avenir Heavy" w:eastAsia="Avenir Heavy" w:hAnsi="Avenir Heavy" w:cs="Avenir Heavy"/>
                                <w:i/>
                                <w:iCs/>
                                <w:color w:val="FFFFFF"/>
                                <w:sz w:val="9"/>
                                <w:szCs w:val="9"/>
                                <w:u w:color="000000"/>
                              </w:rPr>
                            </w:pPr>
                          </w:p>
                          <w:p w14:paraId="67A96B1F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  <w:t>6 years serving at sea as an Operations Specialist Second Class in The United States Navy.</w:t>
                            </w:r>
                          </w:p>
                          <w:p w14:paraId="697F6238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</w:p>
                          <w:p w14:paraId="56E7F601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  <w:t>Experienced with Staff Support, Risk Management, Trouble Shooting, Equipment Management, Quality Assurance, Training &amp; Development, Coaching &amp; Mentoring, Interpersonal Communication, Microsoft Office Suite.</w:t>
                            </w:r>
                          </w:p>
                          <w:p w14:paraId="1BD56147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</w:p>
                          <w:p w14:paraId="64019D42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  <w:t>Computer literacy includes Word, Excel, Pages, and Adobe.</w:t>
                            </w:r>
                          </w:p>
                          <w:p w14:paraId="2CFADD38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</w:p>
                          <w:p w14:paraId="2F058AEE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  <w:t>Extensive Hospitality, Restaurant, and Lifeguarding Experience.</w:t>
                            </w:r>
                          </w:p>
                          <w:p w14:paraId="02AFA149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</w:p>
                          <w:p w14:paraId="26CB1250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</w:p>
                          <w:p w14:paraId="578A41A8" w14:textId="77777777" w:rsidR="00041651" w:rsidRDefault="00041651">
                            <w:pPr>
                              <w:pStyle w:val="Body"/>
                              <w:rPr>
                                <w:rFonts w:ascii="Avenir Heavy" w:eastAsia="Avenir Heavy" w:hAnsi="Avenir Heavy" w:cs="Avenir Heavy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u w:color="FFFFFF"/>
                              </w:rPr>
                            </w:pPr>
                            <w:r>
                              <w:rPr>
                                <w:rFonts w:ascii="Avenir Heavy" w:hAnsi="Avenir Heavy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u w:color="FFFFFF"/>
                              </w:rPr>
                              <w:t>KEY ATTRIBUTES</w:t>
                            </w:r>
                          </w:p>
                          <w:p w14:paraId="6E05BC85" w14:textId="77777777" w:rsidR="00041651" w:rsidRDefault="00041651">
                            <w:pPr>
                              <w:pStyle w:val="Body"/>
                              <w:rPr>
                                <w:rFonts w:ascii="Avenir Heavy" w:eastAsia="Avenir Heavy" w:hAnsi="Avenir Heavy" w:cs="Avenir Heavy"/>
                                <w:i/>
                                <w:iCs/>
                                <w:color w:val="FFFFFF"/>
                                <w:sz w:val="9"/>
                                <w:szCs w:val="9"/>
                                <w:u w:color="FFFFFF"/>
                              </w:rPr>
                            </w:pPr>
                          </w:p>
                          <w:p w14:paraId="6D1E2922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  <w:t>Detail Oriented, Reliable, Strong Communications, Guest Focused, Discreet, Resourceful.</w:t>
                            </w:r>
                          </w:p>
                          <w:p w14:paraId="391CF011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</w:p>
                          <w:p w14:paraId="2632999D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</w:pPr>
                          </w:p>
                          <w:p w14:paraId="7E3BE2EA" w14:textId="77777777" w:rsidR="00041651" w:rsidRDefault="00041651">
                            <w:pPr>
                              <w:pStyle w:val="Body"/>
                              <w:rPr>
                                <w:rFonts w:ascii="Avenir Heavy" w:eastAsia="Avenir Heavy" w:hAnsi="Avenir Heavy" w:cs="Avenir Heavy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u w:color="FFFFFF"/>
                              </w:rPr>
                            </w:pPr>
                            <w:r>
                              <w:rPr>
                                <w:rFonts w:ascii="Avenir Heavy" w:hAnsi="Avenir Heavy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u w:color="FFFFFF"/>
                              </w:rPr>
                              <w:t>HOBBIES &amp; INTERESTS</w:t>
                            </w:r>
                          </w:p>
                          <w:p w14:paraId="5A7D24C4" w14:textId="77777777" w:rsidR="00041651" w:rsidRDefault="00041651">
                            <w:pPr>
                              <w:pStyle w:val="Body"/>
                              <w:rPr>
                                <w:rFonts w:ascii="Avenir Heavy" w:eastAsia="Avenir Heavy" w:hAnsi="Avenir Heavy" w:cs="Avenir Heavy"/>
                                <w:i/>
                                <w:iCs/>
                                <w:color w:val="FFFFFF"/>
                                <w:sz w:val="9"/>
                                <w:szCs w:val="9"/>
                                <w:u w:color="FFFFFF"/>
                              </w:rPr>
                            </w:pPr>
                          </w:p>
                          <w:p w14:paraId="0DF8537D" w14:textId="77777777" w:rsidR="00041651" w:rsidRDefault="00041651">
                            <w:pPr>
                              <w:pStyle w:val="Body"/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  <w:lang w:val="de-DE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  <w:lang w:val="de-DE"/>
                              </w:rPr>
                              <w:t xml:space="preserve"> Polo,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  <w:lang w:val="de-DE"/>
                              </w:rPr>
                              <w:t>Excellent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  <w:lang w:val="de-DE"/>
                              </w:rPr>
                              <w:t>Swimmer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  <w:lang w:val="de-DE"/>
                              </w:rPr>
                              <w:t>, Surfer,</w:t>
                            </w:r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  <w:t xml:space="preserve"> Health &amp; Fitness Focused, Diet/Exercise, Basic Woodworking, Basic Painter, Sailor, Water Survival Skills/ T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  <w:lang w:val="fr-FR"/>
                              </w:rPr>
                              <w:t>echniques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  <w:lang w:val="fr-FR"/>
                              </w:rPr>
                              <w:t xml:space="preserve"> &amp; </w:t>
                            </w:r>
                            <w:r>
                              <w:rPr>
                                <w:rFonts w:ascii="Avenir Book" w:hAnsi="Avenir Book"/>
                                <w:color w:val="FFFFFF"/>
                                <w:sz w:val="19"/>
                                <w:szCs w:val="19"/>
                                <w:u w:color="FFFFFF"/>
                              </w:rPr>
                              <w:t>Tactic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alt="Description: PROFESSIONAL BACKGROUND…" style="position:absolute;margin-left:17.2pt;margin-top:315.5pt;width:184.8pt;height:476.5pt;z-index:251684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98 0 21598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" filled="f" stroked="f" strokeweight="1pt">
                <v:stroke miterlimit="4"/>
                <v:textbox inset="4pt,4pt,4pt,4pt">
                  <w:txbxContent>
                    <w:p w14:paraId="713B48E6" w14:textId="77777777" w:rsidR="00041651" w:rsidRDefault="00041651">
                      <w:pPr>
                        <w:pStyle w:val="Body"/>
                        <w:rPr>
                          <w:rFonts w:ascii="Avenir Heavy" w:eastAsia="Avenir Heavy" w:hAnsi="Avenir Heavy" w:cs="Avenir Heavy"/>
                          <w:i/>
                          <w:iCs/>
                          <w:color w:val="FFFFFF"/>
                          <w:sz w:val="21"/>
                          <w:szCs w:val="21"/>
                          <w:u w:color="000000"/>
                        </w:rPr>
                      </w:pPr>
                      <w:r>
                        <w:rPr>
                          <w:rFonts w:ascii="Avenir Heavy" w:hAnsi="Avenir Heavy"/>
                          <w:i/>
                          <w:iCs/>
                          <w:color w:val="FFFFFF"/>
                          <w:sz w:val="21"/>
                          <w:szCs w:val="21"/>
                          <w:u w:color="000000"/>
                        </w:rPr>
                        <w:t>PROFESSIONAL BACKGROUND</w:t>
                      </w:r>
                    </w:p>
                    <w:p w14:paraId="0A688B01" w14:textId="77777777" w:rsidR="00041651" w:rsidRDefault="00041651">
                      <w:pPr>
                        <w:pStyle w:val="Body"/>
                        <w:rPr>
                          <w:rFonts w:ascii="Avenir Heavy" w:eastAsia="Avenir Heavy" w:hAnsi="Avenir Heavy" w:cs="Avenir Heavy"/>
                          <w:i/>
                          <w:iCs/>
                          <w:color w:val="FFFFFF"/>
                          <w:sz w:val="9"/>
                          <w:szCs w:val="9"/>
                          <w:u w:color="000000"/>
                        </w:rPr>
                      </w:pPr>
                    </w:p>
                    <w:p w14:paraId="67A96B1F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</w:rPr>
                        <w:t>6 years serving at sea as an Operations Specialist Second Class in The United States Navy.</w:t>
                      </w:r>
                    </w:p>
                    <w:p w14:paraId="697F6238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</w:p>
                    <w:p w14:paraId="56E7F601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</w:rPr>
                        <w:t>Experienced with Staff Support, Risk Management, Trouble Shooting, Equipment Management, Quality Assurance, Training &amp; Development, Coaching &amp; Mentoring, Interpersonal Communication, Microsoft Office Suite.</w:t>
                      </w:r>
                    </w:p>
                    <w:p w14:paraId="1BD56147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</w:p>
                    <w:p w14:paraId="64019D42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</w:rPr>
                        <w:t>Computer literacy includes Word, Excel, Pages, and Adobe.</w:t>
                      </w:r>
                    </w:p>
                    <w:p w14:paraId="2CFADD38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</w:p>
                    <w:p w14:paraId="2F058AEE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</w:rPr>
                        <w:t>Extensive Hospitality, Restaurant, and Lifeguarding Experience.</w:t>
                      </w:r>
                    </w:p>
                    <w:p w14:paraId="02AFA149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</w:p>
                    <w:p w14:paraId="26CB1250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</w:p>
                    <w:p w14:paraId="578A41A8" w14:textId="77777777" w:rsidR="00041651" w:rsidRDefault="00041651">
                      <w:pPr>
                        <w:pStyle w:val="Body"/>
                        <w:rPr>
                          <w:rFonts w:ascii="Avenir Heavy" w:eastAsia="Avenir Heavy" w:hAnsi="Avenir Heavy" w:cs="Avenir Heavy"/>
                          <w:i/>
                          <w:iCs/>
                          <w:color w:val="FFFFFF"/>
                          <w:sz w:val="21"/>
                          <w:szCs w:val="21"/>
                          <w:u w:color="FFFFFF"/>
                        </w:rPr>
                      </w:pPr>
                      <w:r>
                        <w:rPr>
                          <w:rFonts w:ascii="Avenir Heavy" w:hAnsi="Avenir Heavy"/>
                          <w:i/>
                          <w:iCs/>
                          <w:color w:val="FFFFFF"/>
                          <w:sz w:val="21"/>
                          <w:szCs w:val="21"/>
                          <w:u w:color="FFFFFF"/>
                        </w:rPr>
                        <w:t>KEY ATTRIBUTES</w:t>
                      </w:r>
                    </w:p>
                    <w:p w14:paraId="6E05BC85" w14:textId="77777777" w:rsidR="00041651" w:rsidRDefault="00041651">
                      <w:pPr>
                        <w:pStyle w:val="Body"/>
                        <w:rPr>
                          <w:rFonts w:ascii="Avenir Heavy" w:eastAsia="Avenir Heavy" w:hAnsi="Avenir Heavy" w:cs="Avenir Heavy"/>
                          <w:i/>
                          <w:iCs/>
                          <w:color w:val="FFFFFF"/>
                          <w:sz w:val="9"/>
                          <w:szCs w:val="9"/>
                          <w:u w:color="FFFFFF"/>
                        </w:rPr>
                      </w:pPr>
                    </w:p>
                    <w:p w14:paraId="6D1E2922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</w:rPr>
                        <w:t>Detail Oriented, Reliable, Strong Communications, Guest Focused, Discreet, Resourceful.</w:t>
                      </w:r>
                    </w:p>
                    <w:p w14:paraId="391CF011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</w:p>
                    <w:p w14:paraId="2632999D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color w:val="FFFFFF"/>
                          <w:sz w:val="19"/>
                          <w:szCs w:val="19"/>
                          <w:u w:color="FFFFFF"/>
                        </w:rPr>
                      </w:pPr>
                    </w:p>
                    <w:p w14:paraId="7E3BE2EA" w14:textId="77777777" w:rsidR="00041651" w:rsidRDefault="00041651">
                      <w:pPr>
                        <w:pStyle w:val="Body"/>
                        <w:rPr>
                          <w:rFonts w:ascii="Avenir Heavy" w:eastAsia="Avenir Heavy" w:hAnsi="Avenir Heavy" w:cs="Avenir Heavy"/>
                          <w:i/>
                          <w:iCs/>
                          <w:color w:val="FFFFFF"/>
                          <w:sz w:val="21"/>
                          <w:szCs w:val="21"/>
                          <w:u w:color="FFFFFF"/>
                        </w:rPr>
                      </w:pPr>
                      <w:r>
                        <w:rPr>
                          <w:rFonts w:ascii="Avenir Heavy" w:hAnsi="Avenir Heavy"/>
                          <w:i/>
                          <w:iCs/>
                          <w:color w:val="FFFFFF"/>
                          <w:sz w:val="21"/>
                          <w:szCs w:val="21"/>
                          <w:u w:color="FFFFFF"/>
                        </w:rPr>
                        <w:t>HOBBIES &amp; INTERESTS</w:t>
                      </w:r>
                    </w:p>
                    <w:p w14:paraId="5A7D24C4" w14:textId="77777777" w:rsidR="00041651" w:rsidRDefault="00041651">
                      <w:pPr>
                        <w:pStyle w:val="Body"/>
                        <w:rPr>
                          <w:rFonts w:ascii="Avenir Heavy" w:eastAsia="Avenir Heavy" w:hAnsi="Avenir Heavy" w:cs="Avenir Heavy"/>
                          <w:i/>
                          <w:iCs/>
                          <w:color w:val="FFFFFF"/>
                          <w:sz w:val="9"/>
                          <w:szCs w:val="9"/>
                          <w:u w:color="FFFFFF"/>
                        </w:rPr>
                      </w:pPr>
                    </w:p>
                    <w:p w14:paraId="0DF8537D" w14:textId="77777777" w:rsidR="00041651" w:rsidRDefault="00041651">
                      <w:pPr>
                        <w:pStyle w:val="Body"/>
                      </w:pPr>
                      <w:proofErr w:type="spellStart"/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  <w:lang w:val="de-DE"/>
                        </w:rPr>
                        <w:t>Water</w:t>
                      </w:r>
                      <w:proofErr w:type="spellEnd"/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  <w:lang w:val="de-DE"/>
                        </w:rPr>
                        <w:t xml:space="preserve"> Polo, </w:t>
                      </w:r>
                      <w:proofErr w:type="spellStart"/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  <w:lang w:val="de-DE"/>
                        </w:rPr>
                        <w:t>Excellent</w:t>
                      </w:r>
                      <w:proofErr w:type="spellEnd"/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  <w:lang w:val="de-DE"/>
                        </w:rPr>
                        <w:t>Swimmer</w:t>
                      </w:r>
                      <w:proofErr w:type="spellEnd"/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  <w:lang w:val="de-DE"/>
                        </w:rPr>
                        <w:t>, Surfer,</w:t>
                      </w:r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</w:rPr>
                        <w:t xml:space="preserve"> Health &amp; Fitness Focused, Diet/Exercise, Basic Woodworking, Basic Painter, Sailor, Water Survival Skills/ T</w:t>
                      </w:r>
                      <w:proofErr w:type="spellStart"/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  <w:lang w:val="fr-FR"/>
                        </w:rPr>
                        <w:t>echniques</w:t>
                      </w:r>
                      <w:proofErr w:type="spellEnd"/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  <w:lang w:val="fr-FR"/>
                        </w:rPr>
                        <w:t xml:space="preserve"> &amp; </w:t>
                      </w:r>
                      <w:r>
                        <w:rPr>
                          <w:rFonts w:ascii="Avenir Book" w:hAnsi="Avenir Book"/>
                          <w:color w:val="FFFFFF"/>
                          <w:sz w:val="19"/>
                          <w:szCs w:val="19"/>
                          <w:u w:color="FFFFFF"/>
                        </w:rPr>
                        <w:t>Tactic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691D95F7" wp14:editId="2F0F2276">
                <wp:simplePos x="0" y="0"/>
                <wp:positionH relativeFrom="page">
                  <wp:posOffset>179665</wp:posOffset>
                </wp:positionH>
                <wp:positionV relativeFrom="page">
                  <wp:posOffset>218385</wp:posOffset>
                </wp:positionV>
                <wp:extent cx="581981" cy="889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81" cy="8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Off val="-13575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40" style="visibility:visible;position:absolute;margin-left:14.1pt;margin-top:17.2pt;width:45.8pt;height:7.0pt;z-index:25168588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0076BA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72A9DAC3" wp14:editId="793A5922">
                <wp:simplePos x="0" y="0"/>
                <wp:positionH relativeFrom="page">
                  <wp:posOffset>148750</wp:posOffset>
                </wp:positionH>
                <wp:positionV relativeFrom="page">
                  <wp:posOffset>1267294</wp:posOffset>
                </wp:positionV>
                <wp:extent cx="2713475" cy="15161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Seeking a full-time Deck position onboard a charter or private motor yacht where I can use my current deck and hospitality experience and knowledge to build a career in the yacht industry. Looking forward to helping deliver a quality guest experience while working alongside a great crew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475" cy="1516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86BC1B" w14:textId="77777777" w:rsidR="00041651" w:rsidRDefault="00041651" w:rsidP="00BB4B93">
                            <w:pPr>
                              <w:pStyle w:val="Body"/>
                            </w:pPr>
                            <w:r>
                              <w:rPr>
                                <w:rFonts w:ascii="Avenir Book" w:hAnsi="Avenir Book"/>
                                <w:color w:val="5E5E5E"/>
                                <w:sz w:val="20"/>
                                <w:szCs w:val="20"/>
                                <w:u w:color="000000"/>
                              </w:rPr>
                              <w:t>Seeking a full-time Deck position onboard a charter or private motor yacht where I can use my current deck and hospitality experience and knowledge to build a career in the yacht industry. Looking forward to helping deliver a quality guest experience while working alongside a great crew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alt="Description: Seeking a full-time Deck position onboard a charter or private motor yacht where I can use my current deck and hospitality experience and knowledge to build a career in the yacht industry. Looking forward to helping deliver a quality guest experience while working alongside a great crew." style="position:absolute;margin-left:11.7pt;margin-top:99.8pt;width:213.65pt;height:119.4pt;z-index:2516869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9 21600 -9 21600 21582 0 21582 0 -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" filled="f" stroked="f" strokeweight="1pt">
                <v:stroke miterlimit="4"/>
                <v:textbox inset="4pt,4pt,4pt,4pt">
                  <w:txbxContent>
                    <w:p w14:paraId="5C86BC1B" w14:textId="77777777" w:rsidR="00041651" w:rsidRDefault="00041651" w:rsidP="00BB4B93">
                      <w:pPr>
                        <w:pStyle w:val="Body"/>
                      </w:pPr>
                      <w:r>
                        <w:rPr>
                          <w:rFonts w:ascii="Avenir Book" w:hAnsi="Avenir Book"/>
                          <w:color w:val="5E5E5E"/>
                          <w:sz w:val="20"/>
                          <w:szCs w:val="20"/>
                          <w:u w:color="000000"/>
                        </w:rPr>
                        <w:t>Seeking a full-time Deck position onboard a charter or private motor yacht where I can use my current deck and hospitality experience and knowledge to build a career in the yacht industry. Looking forward to helping deliver a quality guest experience while working alongside a great crew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4E7A5594" wp14:editId="4631DBB8">
                <wp:simplePos x="0" y="0"/>
                <wp:positionH relativeFrom="page">
                  <wp:posOffset>179665</wp:posOffset>
                </wp:positionH>
                <wp:positionV relativeFrom="page">
                  <wp:posOffset>419727</wp:posOffset>
                </wp:positionV>
                <wp:extent cx="2830672" cy="7880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 descr="DECKHAND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72" cy="7880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F2FB69" w14:textId="77777777" w:rsidR="00041651" w:rsidRDefault="00041651">
                            <w:pPr>
                              <w:pStyle w:val="Body"/>
                              <w:rPr>
                                <w:rFonts w:ascii="Avenir Book" w:eastAsia="Avenir Book" w:hAnsi="Avenir Book" w:cs="Avenir Boo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30"/>
                                <w:szCs w:val="30"/>
                              </w:rPr>
                              <w:t xml:space="preserve">DECKHAND </w:t>
                            </w:r>
                          </w:p>
                          <w:p w14:paraId="1FA3D625" w14:textId="77777777" w:rsidR="00041651" w:rsidRDefault="00041651">
                            <w:pPr>
                              <w:pStyle w:val="Body"/>
                            </w:pPr>
                            <w:r>
                              <w:rPr>
                                <w:rFonts w:ascii="Avenir Book" w:hAnsi="Avenir Book"/>
                                <w:color w:val="0E3E74"/>
                                <w:sz w:val="62"/>
                                <w:szCs w:val="62"/>
                              </w:rPr>
                              <w:t>ELVIS F. RHY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alt="Description: DECKHAND…" style="position:absolute;margin-left:14.15pt;margin-top:33.05pt;width:222.9pt;height:62.05pt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5 -17 21590 -17 21590 21583 -5 21583 -5 -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" filled="f" stroked="f" strokeweight="1pt">
                <v:stroke miterlimit="4"/>
                <v:textbox inset="4pt,4pt,4pt,4pt">
                  <w:txbxContent>
                    <w:p w14:paraId="57F2FB69" w14:textId="77777777" w:rsidR="00041651" w:rsidRDefault="00041651">
                      <w:pPr>
                        <w:pStyle w:val="Body"/>
                        <w:rPr>
                          <w:rFonts w:ascii="Avenir Book" w:eastAsia="Avenir Book" w:hAnsi="Avenir Book" w:cs="Avenir Book"/>
                          <w:sz w:val="30"/>
                          <w:szCs w:val="30"/>
                        </w:rPr>
                      </w:pPr>
                      <w:r>
                        <w:rPr>
                          <w:rFonts w:ascii="Avenir Book" w:hAnsi="Avenir Book"/>
                          <w:sz w:val="30"/>
                          <w:szCs w:val="30"/>
                        </w:rPr>
                        <w:t xml:space="preserve">DECKHAND </w:t>
                      </w:r>
                    </w:p>
                    <w:p w14:paraId="1FA3D625" w14:textId="77777777" w:rsidR="00041651" w:rsidRDefault="00041651">
                      <w:pPr>
                        <w:pStyle w:val="Body"/>
                      </w:pPr>
                      <w:r>
                        <w:rPr>
                          <w:rFonts w:ascii="Avenir Book" w:hAnsi="Avenir Book"/>
                          <w:color w:val="0E3E74"/>
                          <w:sz w:val="62"/>
                          <w:szCs w:val="62"/>
                        </w:rPr>
                        <w:t>ELVIS F. RHY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01C6EA3B" wp14:editId="47147861">
                <wp:simplePos x="0" y="0"/>
                <wp:positionH relativeFrom="page">
                  <wp:posOffset>856864</wp:posOffset>
                </wp:positionH>
                <wp:positionV relativeFrom="page">
                  <wp:posOffset>2813692</wp:posOffset>
                </wp:positionV>
                <wp:extent cx="6682259" cy="665149"/>
                <wp:effectExtent l="0" t="0" r="0" b="0"/>
                <wp:wrapNone/>
                <wp:docPr id="1073741846" name="officeArt object" descr="STCW | Personal Survival Techniques | First Aid/ CPR | | PSSR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259" cy="6651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D8FBB3" w14:textId="77777777" w:rsidR="00041651" w:rsidRDefault="00041651">
                            <w:pPr>
                              <w:pStyle w:val="Body"/>
                              <w:spacing w:line="312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aps/>
                                <w:color w:val="FFFFFF"/>
                                <w:spacing w:val="9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9"/>
                                <w:sz w:val="24"/>
                                <w:szCs w:val="24"/>
                                <w:u w:color="000000"/>
                              </w:rPr>
                              <w:t>ST</w:t>
                            </w: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9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>CW</w:t>
                            </w: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9"/>
                                <w:sz w:val="24"/>
                                <w:szCs w:val="24"/>
                                <w:u w:color="00000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9"/>
                                <w:sz w:val="24"/>
                                <w:szCs w:val="24"/>
                                <w:u w:color="000000"/>
                                <w:lang w:val="fr-FR"/>
                              </w:rPr>
                              <w:t>Personal Survival Techniques</w:t>
                            </w: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9"/>
                                <w:sz w:val="24"/>
                                <w:szCs w:val="24"/>
                                <w:u w:color="000000"/>
                              </w:rPr>
                              <w:t xml:space="preserve"> | First Aid/ CPR | | PSSR</w:t>
                            </w:r>
                          </w:p>
                          <w:p w14:paraId="053CB31C" w14:textId="77777777" w:rsidR="00041651" w:rsidRDefault="00041651">
                            <w:pPr>
                              <w:pStyle w:val="Body"/>
                              <w:spacing w:line="312" w:lineRule="auto"/>
                              <w:jc w:val="center"/>
                            </w:pP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9"/>
                                <w:sz w:val="24"/>
                                <w:szCs w:val="24"/>
                                <w:u w:color="000000"/>
                              </w:rPr>
                              <w:t xml:space="preserve">Entry Level Deck Week | </w:t>
                            </w: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9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>PDSD</w:t>
                            </w: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9"/>
                                <w:sz w:val="24"/>
                                <w:szCs w:val="24"/>
                                <w:u w:color="000000"/>
                              </w:rPr>
                              <w:t xml:space="preserve"> | VPDSD | Powerboat L2/ Handling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alt="Description: STCW | Personal Survival Techniques | First Aid/ CPR | | PSSR…" style="position:absolute;margin-left:67.45pt;margin-top:221.55pt;width:526.15pt;height:52.35pt;z-index:251688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" filled="f" stroked="f" strokeweight="1pt">
                <v:stroke miterlimit="4"/>
                <v:textbox inset="4pt,4pt,4pt,4pt">
                  <w:txbxContent>
                    <w:p w14:paraId="1ED8FBB3" w14:textId="77777777" w:rsidR="00041651" w:rsidRDefault="00041651">
                      <w:pPr>
                        <w:pStyle w:val="Body"/>
                        <w:spacing w:line="312" w:lineRule="auto"/>
                        <w:jc w:val="center"/>
                        <w:rPr>
                          <w:rFonts w:ascii="Avenir Book" w:eastAsia="Avenir Book" w:hAnsi="Avenir Book" w:cs="Avenir Book"/>
                          <w:caps/>
                          <w:color w:val="FFFFFF"/>
                          <w:spacing w:val="9"/>
                          <w:sz w:val="24"/>
                          <w:szCs w:val="24"/>
                          <w:u w:color="000000"/>
                        </w:rPr>
                      </w:pPr>
                      <w:r>
                        <w:rPr>
                          <w:rFonts w:ascii="Avenir Book" w:hAnsi="Avenir Book"/>
                          <w:caps/>
                          <w:color w:val="FFFFFF"/>
                          <w:spacing w:val="9"/>
                          <w:sz w:val="24"/>
                          <w:szCs w:val="24"/>
                          <w:u w:color="000000"/>
                        </w:rPr>
                        <w:t>ST</w:t>
                      </w:r>
                      <w:r>
                        <w:rPr>
                          <w:rFonts w:ascii="Avenir Book" w:hAnsi="Avenir Book"/>
                          <w:caps/>
                          <w:color w:val="FFFFFF"/>
                          <w:spacing w:val="9"/>
                          <w:sz w:val="24"/>
                          <w:szCs w:val="24"/>
                          <w:u w:color="000000"/>
                          <w:lang w:val="de-DE"/>
                        </w:rPr>
                        <w:t>CW</w:t>
                      </w:r>
                      <w:r>
                        <w:rPr>
                          <w:rFonts w:ascii="Avenir Book" w:hAnsi="Avenir Book"/>
                          <w:caps/>
                          <w:color w:val="FFFFFF"/>
                          <w:spacing w:val="9"/>
                          <w:sz w:val="24"/>
                          <w:szCs w:val="24"/>
                          <w:u w:color="000000"/>
                        </w:rPr>
                        <w:t xml:space="preserve"> | </w:t>
                      </w:r>
                      <w:r>
                        <w:rPr>
                          <w:rFonts w:ascii="Avenir Book" w:hAnsi="Avenir Book"/>
                          <w:caps/>
                          <w:color w:val="FFFFFF"/>
                          <w:spacing w:val="9"/>
                          <w:sz w:val="24"/>
                          <w:szCs w:val="24"/>
                          <w:u w:color="000000"/>
                          <w:lang w:val="fr-FR"/>
                        </w:rPr>
                        <w:t>Personal Survival Techniques</w:t>
                      </w:r>
                      <w:r>
                        <w:rPr>
                          <w:rFonts w:ascii="Avenir Book" w:hAnsi="Avenir Book"/>
                          <w:caps/>
                          <w:color w:val="FFFFFF"/>
                          <w:spacing w:val="9"/>
                          <w:sz w:val="24"/>
                          <w:szCs w:val="24"/>
                          <w:u w:color="000000"/>
                        </w:rPr>
                        <w:t xml:space="preserve"> | First Aid/ CPR | | PSSR</w:t>
                      </w:r>
                    </w:p>
                    <w:p w14:paraId="053CB31C" w14:textId="77777777" w:rsidR="00041651" w:rsidRDefault="00041651">
                      <w:pPr>
                        <w:pStyle w:val="Body"/>
                        <w:spacing w:line="312" w:lineRule="auto"/>
                        <w:jc w:val="center"/>
                      </w:pPr>
                      <w:r>
                        <w:rPr>
                          <w:rFonts w:ascii="Avenir Book" w:hAnsi="Avenir Book"/>
                          <w:caps/>
                          <w:color w:val="FFFFFF"/>
                          <w:spacing w:val="9"/>
                          <w:sz w:val="24"/>
                          <w:szCs w:val="24"/>
                          <w:u w:color="000000"/>
                        </w:rPr>
                        <w:t xml:space="preserve">Entry Level Deck Week | </w:t>
                      </w:r>
                      <w:r>
                        <w:rPr>
                          <w:rFonts w:ascii="Avenir Book" w:hAnsi="Avenir Book"/>
                          <w:caps/>
                          <w:color w:val="FFFFFF"/>
                          <w:spacing w:val="9"/>
                          <w:sz w:val="24"/>
                          <w:szCs w:val="24"/>
                          <w:u w:color="000000"/>
                          <w:lang w:val="de-DE"/>
                        </w:rPr>
                        <w:t>PDSD</w:t>
                      </w:r>
                      <w:r>
                        <w:rPr>
                          <w:rFonts w:ascii="Avenir Book" w:hAnsi="Avenir Book"/>
                          <w:caps/>
                          <w:color w:val="FFFFFF"/>
                          <w:spacing w:val="9"/>
                          <w:sz w:val="24"/>
                          <w:szCs w:val="24"/>
                          <w:u w:color="000000"/>
                        </w:rPr>
                        <w:t xml:space="preserve"> | VPDSD | Powerboat L2/ Handling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12">
        <w:rPr>
          <w:rFonts w:ascii="Arial Unicode MS" w:hAnsi="Arial Unicode MS"/>
        </w:rPr>
        <w:br w:type="page"/>
      </w:r>
    </w:p>
    <w:p w14:paraId="71476214" w14:textId="32F7C92F" w:rsidR="00162900" w:rsidRDefault="00472622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1C486333" wp14:editId="26FA800F">
                <wp:simplePos x="0" y="0"/>
                <wp:positionH relativeFrom="page">
                  <wp:posOffset>2673350</wp:posOffset>
                </wp:positionH>
                <wp:positionV relativeFrom="page">
                  <wp:posOffset>69070</wp:posOffset>
                </wp:positionV>
                <wp:extent cx="4986655" cy="994265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1" name="officeArt object" descr="USS Leyte Gulf | CG-55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55" cy="994265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CB8F3A" w14:textId="77777777" w:rsidR="00041651" w:rsidRPr="00472622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sz w:val="24"/>
                                <w:szCs w:val="24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ILTON HOTEL | HOTEL DEL CORONADO </w:t>
                            </w:r>
                          </w:p>
                          <w:p w14:paraId="02426BEE" w14:textId="77777777" w:rsidR="00041651" w:rsidRPr="00472622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color w:val="004D80"/>
                                <w:shd w:val="clear" w:color="auto" w:fill="FFFFFF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color w:val="004D80"/>
                                <w:shd w:val="clear" w:color="auto" w:fill="FFFFFF"/>
                              </w:rPr>
                              <w:t xml:space="preserve">Recreation DEPARTMENT </w:t>
                            </w:r>
                            <w:r w:rsidRPr="00472622">
                              <w:rPr>
                                <w:rFonts w:ascii="Avenir Book" w:hAnsi="Avenir Book"/>
                                <w:caps/>
                                <w:u w:color="000000"/>
                              </w:rPr>
                              <w:t>|</w:t>
                            </w:r>
                            <w:r w:rsidRPr="00472622">
                              <w:rPr>
                                <w:rFonts w:ascii="Avenir Heavy" w:hAnsi="Avenir Heavy"/>
                                <w:caps/>
                                <w:u w:color="000000"/>
                              </w:rPr>
                              <w:t xml:space="preserve"> </w:t>
                            </w:r>
                            <w:r w:rsidRPr="00472622">
                              <w:rPr>
                                <w:rFonts w:ascii="Avenir Book" w:hAnsi="Avenir Book"/>
                                <w:caps/>
                                <w:u w:color="000000"/>
                              </w:rPr>
                              <w:t>Coronado, CA</w:t>
                            </w:r>
                          </w:p>
                          <w:p w14:paraId="4933445B" w14:textId="77777777" w:rsidR="00041651" w:rsidRDefault="00041651" w:rsidP="00472622">
                            <w:pPr>
                              <w:pStyle w:val="Default"/>
                              <w:rPr>
                                <w:rFonts w:ascii="Avenir Book" w:eastAsia="Avenir Book" w:hAnsi="Avenir Book" w:cs="Avenir Book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shd w:val="clear" w:color="auto" w:fill="FFFFFF"/>
                              </w:rPr>
                              <w:t xml:space="preserve">Sep 2021 - May 2022 </w:t>
                            </w:r>
                          </w:p>
                          <w:p w14:paraId="4ED2280F" w14:textId="76382224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Greeted guests and attended to their pool-related needs including, but not limited to, replenishing fresh towels, relocating chairs and/or umbrellas, confirming registration and issuing recreational equipment.</w:t>
                            </w:r>
                          </w:p>
                          <w:p w14:paraId="0F8E68A9" w14:textId="49719BA4" w:rsidR="00041651" w:rsidRP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Cleaned the pool area including, but not limited to, ashtrays, furniture, tables, decks, pool tiles, shower tiles, slide tiles, rocks and cabanas.</w:t>
                            </w:r>
                          </w:p>
                          <w:p w14:paraId="6551E4BF" w14:textId="42FB77CC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Maintained equipment and inventory of all pool items</w:t>
                            </w:r>
                            <w:r w:rsidR="00265A23"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1C16CEC" w14:textId="77777777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Monitored facility use and addressed and/or reported potential hazards.</w:t>
                            </w:r>
                          </w:p>
                          <w:p w14:paraId="3EA6C475" w14:textId="4D97AFAB" w:rsidR="00041651" w:rsidRPr="00472622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sponded to guest inquiries and service issues in a timely,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friendly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efficient manner.</w:t>
                            </w:r>
                          </w:p>
                          <w:p w14:paraId="4F3B11AE" w14:textId="77777777" w:rsidR="00472622" w:rsidRPr="00041651" w:rsidRDefault="00472622" w:rsidP="00472622">
                            <w:pPr>
                              <w:pStyle w:val="Default"/>
                              <w:ind w:left="72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6BD964E9" w14:textId="77777777" w:rsidR="00041651" w:rsidRPr="00472622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USS Leyte Gulf | </w:t>
                            </w:r>
                            <w:r w:rsidRPr="00472622">
                              <w:rPr>
                                <w:rFonts w:ascii="Avenir Heavy" w:hAnsi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CG-55</w:t>
                            </w:r>
                          </w:p>
                          <w:p w14:paraId="0E0137CF" w14:textId="77777777" w:rsidR="00041651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i/>
                                <w:i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/>
                                <w:i/>
                                <w:iCs/>
                                <w:caps/>
                                <w:sz w:val="18"/>
                                <w:szCs w:val="18"/>
                                <w:shd w:val="clear" w:color="auto" w:fill="FFFFFF"/>
                              </w:rPr>
                              <w:t>TICONDEROGA-CLASS GUIDED MISSILE CRUISER IN THE UNITED STATES NAVY</w:t>
                            </w:r>
                          </w:p>
                          <w:p w14:paraId="5FC6A8BC" w14:textId="77777777" w:rsidR="00041651" w:rsidRPr="00472622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color w:val="004D80"/>
                                <w:shd w:val="clear" w:color="auto" w:fill="FFFFFF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color w:val="004D80"/>
                                <w:shd w:val="clear" w:color="auto" w:fill="FFFFFF"/>
                              </w:rPr>
                              <w:t>Operations Specialist 2</w:t>
                            </w:r>
                            <w:r w:rsidRPr="00472622">
                              <w:rPr>
                                <w:rFonts w:ascii="Avenir Heavy" w:hAnsi="Avenir Heavy"/>
                                <w:caps/>
                                <w:color w:val="004D80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Pr="00472622">
                              <w:rPr>
                                <w:rFonts w:ascii="Avenir Heavy" w:hAnsi="Avenir Heavy"/>
                                <w:caps/>
                                <w:color w:val="004D80"/>
                                <w:shd w:val="clear" w:color="auto" w:fill="FFFFFF"/>
                              </w:rPr>
                              <w:t xml:space="preserve"> Class </w:t>
                            </w:r>
                            <w:r w:rsidRPr="00472622">
                              <w:rPr>
                                <w:rFonts w:ascii="Avenir Book" w:hAnsi="Avenir Book"/>
                                <w:caps/>
                                <w:u w:color="000000"/>
                              </w:rPr>
                              <w:t>| VA/MED/MIDDLE EAST/ASIA</w:t>
                            </w:r>
                          </w:p>
                          <w:p w14:paraId="63441866" w14:textId="2C14A398" w:rsidR="00041651" w:rsidRDefault="00041651" w:rsidP="00472622">
                            <w:pPr>
                              <w:pStyle w:val="Default"/>
                              <w:rPr>
                                <w:rFonts w:ascii="Avenir Book" w:eastAsia="Avenir Book" w:hAnsi="Avenir Book" w:cs="Avenir Book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shd w:val="clear" w:color="auto" w:fill="FFFFFF"/>
                              </w:rPr>
                              <w:t>Mar 2019 - Sep 2021      </w:t>
                            </w:r>
                          </w:p>
                          <w:p w14:paraId="4668F4AB" w14:textId="77777777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Deployed with Warship from Norfolk Virginia to Mediterranean and Middle East/ Asia.</w:t>
                            </w:r>
                          </w:p>
                          <w:p w14:paraId="437F2860" w14:textId="4B432D06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Operated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n Radar Scopes/ Navigation systems.</w:t>
                            </w:r>
                          </w:p>
                          <w:p w14:paraId="36872FD3" w14:textId="282222E5" w:rsidR="00041651" w:rsidRPr="00472622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unctioned as Plotters,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radio-telephone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command and control sound-powered telephone talkers and maintained combat information center (CIC) displays of strategic and tactical information.</w:t>
                            </w:r>
                          </w:p>
                          <w:p w14:paraId="40A16722" w14:textId="77777777" w:rsidR="00472622" w:rsidRPr="00792F8B" w:rsidRDefault="00472622" w:rsidP="00472622">
                            <w:pPr>
                              <w:pStyle w:val="Default"/>
                              <w:ind w:left="72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7B428D96" w14:textId="77777777" w:rsidR="00041651" w:rsidRPr="00472622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USS Harpers Ferry | L</w:t>
                            </w:r>
                            <w:r w:rsidRPr="00472622">
                              <w:rPr>
                                <w:rFonts w:ascii="Avenir Heavy" w:hAnsi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  <w:lang w:val="da-DK"/>
                              </w:rPr>
                              <w:t>SD-49</w:t>
                            </w:r>
                            <w:r w:rsidRPr="00472622">
                              <w:rPr>
                                <w:rFonts w:ascii="Avenir Heavy" w:hAnsi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| MEDIUM SIZED WARSHIP</w:t>
                            </w:r>
                          </w:p>
                          <w:p w14:paraId="433EBD36" w14:textId="77777777" w:rsidR="00041651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i/>
                                <w:i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/>
                                <w:i/>
                                <w:iCs/>
                                <w:caps/>
                                <w:sz w:val="18"/>
                                <w:szCs w:val="18"/>
                                <w:shd w:val="clear" w:color="auto" w:fill="FFFFFF"/>
                              </w:rPr>
                              <w:t>lead ship of her class of landing ship dock of the United States Navy</w:t>
                            </w:r>
                          </w:p>
                          <w:p w14:paraId="58ED950F" w14:textId="77777777" w:rsidR="00041651" w:rsidRPr="00472622" w:rsidRDefault="00041651" w:rsidP="00472622">
                            <w:pPr>
                              <w:pStyle w:val="Default"/>
                              <w:rPr>
                                <w:rFonts w:ascii="Avenir Book" w:eastAsia="Avenir Book" w:hAnsi="Avenir Book" w:cs="Avenir Book"/>
                                <w:caps/>
                                <w:color w:val="004D80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color w:val="004D80"/>
                                <w:shd w:val="clear" w:color="auto" w:fill="FFFFFF"/>
                              </w:rPr>
                              <w:t xml:space="preserve">Deck seaman </w:t>
                            </w:r>
                            <w:r w:rsidRPr="00472622">
                              <w:rPr>
                                <w:rFonts w:ascii="Avenir Book" w:hAnsi="Avenir Book"/>
                                <w:caps/>
                                <w:u w:color="000000"/>
                              </w:rPr>
                              <w:t>| HAWAII/PACIFIC OCEAN</w:t>
                            </w:r>
                          </w:p>
                          <w:p w14:paraId="2D7C557D" w14:textId="34EA9AB6" w:rsidR="00041651" w:rsidRDefault="00041651" w:rsidP="00472622">
                            <w:pPr>
                              <w:pStyle w:val="Default"/>
                              <w:rPr>
                                <w:rFonts w:ascii="Avenir Book" w:eastAsia="Avenir Book" w:hAnsi="Avenir Book" w:cs="Avenir Book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shd w:val="clear" w:color="auto" w:fill="FFFFFF"/>
                              </w:rPr>
                              <w:t>Jan 2017 - Feb 2019</w:t>
                            </w:r>
                          </w:p>
                          <w:p w14:paraId="15E86B9D" w14:textId="77777777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Handled provisioning for all sailors onboard.</w:t>
                            </w:r>
                          </w:p>
                          <w:p w14:paraId="1075194A" w14:textId="77777777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Supervised maintenance of ship inside and out.</w:t>
                            </w:r>
                          </w:p>
                          <w:p w14:paraId="7757E8A6" w14:textId="27C1837A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Stood watch as lookout.</w:t>
                            </w:r>
                          </w:p>
                          <w:p w14:paraId="02850E10" w14:textId="77777777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Maintained inventory of all the interior and exterior equipment of ship.</w:t>
                            </w:r>
                          </w:p>
                          <w:p w14:paraId="457922B3" w14:textId="77777777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Repaired, maintained, and properly stowed equipment.</w:t>
                            </w:r>
                          </w:p>
                          <w:p w14:paraId="53351148" w14:textId="77777777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  <w:lang w:val="de-DE"/>
                              </w:rPr>
                              <w:t>Train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ed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>, direct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ed and supervised ship’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>s maintenance personnel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9D8CE48" w14:textId="0AFE692F" w:rsidR="00041651" w:rsidRPr="00472622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Assisted with mooring ship and anchoring.</w:t>
                            </w:r>
                          </w:p>
                          <w:p w14:paraId="5D15DDC7" w14:textId="77777777" w:rsidR="00472622" w:rsidRPr="00792F8B" w:rsidRDefault="00472622" w:rsidP="00472622">
                            <w:pPr>
                              <w:pStyle w:val="Default"/>
                              <w:ind w:left="72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7D6E568D" w14:textId="77777777" w:rsidR="00041651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venir Heavy" w:hAnsi="Avenir Heavy"/>
                                <w:caps/>
                                <w:sz w:val="26"/>
                                <w:szCs w:val="26"/>
                                <w:shd w:val="clear" w:color="auto" w:fill="FFFFFF"/>
                              </w:rPr>
                              <w:t>Yacht club</w:t>
                            </w:r>
                          </w:p>
                          <w:p w14:paraId="0CFB5A7C" w14:textId="6BA7AF11" w:rsidR="00041651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color w:val="004D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Heavy" w:hAnsi="Avenir Heavy"/>
                                <w:caps/>
                                <w:color w:val="004D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RVER/FOOD RUNNER/BUSBOY </w:t>
                            </w:r>
                            <w:r>
                              <w:rPr>
                                <w:rFonts w:ascii="Avenir Book" w:hAnsi="Avenir Book"/>
                                <w:caps/>
                                <w:sz w:val="24"/>
                                <w:szCs w:val="24"/>
                                <w:u w:color="000000"/>
                              </w:rPr>
                              <w:t>|</w:t>
                            </w:r>
                            <w:r>
                              <w:rPr>
                                <w:rFonts w:ascii="Avenir Heavy" w:hAnsi="Avenir Heavy"/>
                                <w:caps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aps/>
                                <w:sz w:val="24"/>
                                <w:szCs w:val="24"/>
                                <w:u w:color="000000"/>
                              </w:rPr>
                              <w:t>Coronado, CA</w:t>
                            </w:r>
                          </w:p>
                          <w:p w14:paraId="21CAF2E2" w14:textId="10F39052" w:rsidR="00041651" w:rsidRDefault="00041651" w:rsidP="00472622">
                            <w:pPr>
                              <w:pStyle w:val="Default"/>
                              <w:rPr>
                                <w:rFonts w:ascii="Avenir Book" w:eastAsia="Avenir Book" w:hAnsi="Avenir Book" w:cs="Avenir Book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shd w:val="clear" w:color="auto" w:fill="FFFFFF"/>
                              </w:rPr>
                              <w:t xml:space="preserve">Mar 2015 - Sept 2015 </w:t>
                            </w:r>
                          </w:p>
                          <w:p w14:paraId="01D4858C" w14:textId="77777777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Served tables food and cleaned tables afterwards in upscale establishment.</w:t>
                            </w:r>
                          </w:p>
                          <w:p w14:paraId="5113FD3D" w14:textId="77777777" w:rsidR="00041651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Helped support other restaurant staff members by cleaning, clearing, and setting tables for guests, stocking supplies, and attending needs of guests.</w:t>
                            </w:r>
                          </w:p>
                          <w:p w14:paraId="61810776" w14:textId="5F800879" w:rsidR="00041651" w:rsidRPr="00472622" w:rsidRDefault="00041651" w:rsidP="0047262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  <w:shd w:val="clear" w:color="auto" w:fill="FFFFFF"/>
                              </w:rPr>
                              <w:t>Cleared and reset tables for customers, prepared place settings, restocked napkins, straws, and other items, and cleaned up after guests have finished their meals.</w:t>
                            </w:r>
                          </w:p>
                          <w:p w14:paraId="4DD1EAB0" w14:textId="77777777" w:rsidR="00472622" w:rsidRPr="00792F8B" w:rsidRDefault="00472622" w:rsidP="00472622">
                            <w:pPr>
                              <w:pStyle w:val="Default"/>
                              <w:ind w:left="72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2E081AE7" w14:textId="77777777" w:rsidR="00041651" w:rsidRPr="00472622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sz w:val="24"/>
                                <w:szCs w:val="24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Coronado beach</w:t>
                            </w:r>
                          </w:p>
                          <w:p w14:paraId="07FCCC04" w14:textId="2764DE99" w:rsidR="00041651" w:rsidRPr="00472622" w:rsidRDefault="00041651" w:rsidP="00472622">
                            <w:pPr>
                              <w:pStyle w:val="Default"/>
                              <w:rPr>
                                <w:rFonts w:ascii="Avenir Heavy" w:eastAsia="Avenir Heavy" w:hAnsi="Avenir Heavy" w:cs="Avenir Heavy"/>
                                <w:caps/>
                                <w:color w:val="004D80"/>
                                <w:shd w:val="clear" w:color="auto" w:fill="FFFFFF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aps/>
                                <w:color w:val="004D80"/>
                                <w:shd w:val="clear" w:color="auto" w:fill="FFFFFF"/>
                              </w:rPr>
                              <w:t xml:space="preserve">BEACH/POOL LIFEGUARD </w:t>
                            </w:r>
                            <w:r w:rsidRPr="00472622">
                              <w:rPr>
                                <w:rFonts w:ascii="Avenir Book" w:hAnsi="Avenir Book"/>
                                <w:caps/>
                                <w:u w:color="000000"/>
                              </w:rPr>
                              <w:t>|</w:t>
                            </w:r>
                            <w:r w:rsidRPr="00472622">
                              <w:rPr>
                                <w:rFonts w:ascii="Avenir Heavy" w:hAnsi="Avenir Heavy"/>
                                <w:caps/>
                                <w:u w:color="000000"/>
                              </w:rPr>
                              <w:t xml:space="preserve"> </w:t>
                            </w:r>
                            <w:r w:rsidRPr="00472622">
                              <w:rPr>
                                <w:rFonts w:ascii="Avenir Book" w:hAnsi="Avenir Book"/>
                                <w:caps/>
                                <w:u w:color="000000"/>
                              </w:rPr>
                              <w:t>Coronado, CA</w:t>
                            </w:r>
                          </w:p>
                          <w:p w14:paraId="483B47F1" w14:textId="6CA3B5BD" w:rsidR="00041651" w:rsidRPr="00472622" w:rsidRDefault="00041651" w:rsidP="00472622">
                            <w:pPr>
                              <w:pStyle w:val="Default"/>
                              <w:rPr>
                                <w:rFonts w:ascii="Avenir Book" w:eastAsia="Avenir Book" w:hAnsi="Avenir Book" w:cs="Avenir Book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shd w:val="clear" w:color="auto" w:fill="FFFFFF"/>
                              </w:rPr>
                              <w:t xml:space="preserve">Jun 2014 - Aug 2014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6333" id="_x0000_s1034" type="#_x0000_t202" alt="USS Leyte Gulf | CG-55…" style="position:absolute;margin-left:210.5pt;margin-top:5.45pt;width:392.65pt;height:782.9pt;z-index:2516766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-1 21600 -1 21600 21597 0 21597 0 -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" filled="f" stroked="f" strokeweight="1pt">
                <v:stroke miterlimit="4"/>
                <v:textbox inset="4pt,4pt,4pt,4pt">
                  <w:txbxContent>
                    <w:p w14:paraId="1ECB8F3A" w14:textId="77777777" w:rsidR="00041651" w:rsidRPr="00472622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sz w:val="24"/>
                          <w:szCs w:val="24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sz w:val="24"/>
                          <w:szCs w:val="24"/>
                          <w:shd w:val="clear" w:color="auto" w:fill="FFFFFF"/>
                        </w:rPr>
                        <w:t xml:space="preserve">HILTON HOTEL | HOTEL DEL CORONADO </w:t>
                      </w:r>
                    </w:p>
                    <w:p w14:paraId="02426BEE" w14:textId="77777777" w:rsidR="00041651" w:rsidRPr="00472622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color w:val="004D80"/>
                          <w:shd w:val="clear" w:color="auto" w:fill="FFFFFF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color w:val="004D80"/>
                          <w:shd w:val="clear" w:color="auto" w:fill="FFFFFF"/>
                        </w:rPr>
                        <w:t xml:space="preserve">Recreation DEPARTMENT </w:t>
                      </w:r>
                      <w:r w:rsidRPr="00472622">
                        <w:rPr>
                          <w:rFonts w:ascii="Avenir Book" w:hAnsi="Avenir Book"/>
                          <w:caps/>
                          <w:u w:color="000000"/>
                        </w:rPr>
                        <w:t>|</w:t>
                      </w:r>
                      <w:r w:rsidRPr="00472622">
                        <w:rPr>
                          <w:rFonts w:ascii="Avenir Heavy" w:hAnsi="Avenir Heavy"/>
                          <w:caps/>
                          <w:u w:color="000000"/>
                        </w:rPr>
                        <w:t xml:space="preserve"> </w:t>
                      </w:r>
                      <w:r w:rsidRPr="00472622">
                        <w:rPr>
                          <w:rFonts w:ascii="Avenir Book" w:hAnsi="Avenir Book"/>
                          <w:caps/>
                          <w:u w:color="000000"/>
                        </w:rPr>
                        <w:t>Coronado, CA</w:t>
                      </w:r>
                    </w:p>
                    <w:p w14:paraId="4933445B" w14:textId="77777777" w:rsidR="00041651" w:rsidRDefault="00041651" w:rsidP="00472622">
                      <w:pPr>
                        <w:pStyle w:val="Default"/>
                        <w:rPr>
                          <w:rFonts w:ascii="Avenir Book" w:eastAsia="Avenir Book" w:hAnsi="Avenir Book" w:cs="Avenir Book"/>
                          <w:shd w:val="clear" w:color="auto" w:fill="FFFFFF"/>
                        </w:rPr>
                      </w:pPr>
                      <w:r>
                        <w:rPr>
                          <w:rFonts w:ascii="Avenir Book" w:hAnsi="Avenir Book"/>
                          <w:shd w:val="clear" w:color="auto" w:fill="FFFFFF"/>
                        </w:rPr>
                        <w:t xml:space="preserve">Sep 2021 - May 2022 </w:t>
                      </w:r>
                    </w:p>
                    <w:p w14:paraId="4ED2280F" w14:textId="76382224" w:rsidR="00041651" w:rsidRDefault="00041651" w:rsidP="00472622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Greeted guests and attended to their pool-related needs including, but not limited to, replenishing fresh towels, relocating chairs and/or umbrellas, confirming registration and issuing recreational equipment.</w:t>
                      </w:r>
                    </w:p>
                    <w:p w14:paraId="0F8E68A9" w14:textId="49719BA4" w:rsidR="00041651" w:rsidRPr="00041651" w:rsidRDefault="00041651" w:rsidP="00472622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Cleaned the pool area including, but not limited to, ashtrays, furniture, tables, decks, pool tiles, shower tiles, slide tiles, rocks and cabanas.</w:t>
                      </w:r>
                    </w:p>
                    <w:p w14:paraId="6551E4BF" w14:textId="42FB77CC" w:rsidR="00041651" w:rsidRDefault="00041651" w:rsidP="00472622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Maintained equipment and inventory of all pool items</w:t>
                      </w:r>
                      <w:r w:rsidR="00265A23"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1C16CEC" w14:textId="77777777" w:rsidR="00041651" w:rsidRDefault="00041651" w:rsidP="00472622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Monitored facility use and addressed and/or reported potential hazards.</w:t>
                      </w:r>
                    </w:p>
                    <w:p w14:paraId="3EA6C475" w14:textId="4D97AFAB" w:rsidR="00041651" w:rsidRPr="00472622" w:rsidRDefault="00041651" w:rsidP="00472622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 xml:space="preserve">Responded to guest inquiries and service issues in a timely, </w:t>
                      </w:r>
                      <w:proofErr w:type="gramStart"/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friendly</w:t>
                      </w:r>
                      <w:proofErr w:type="gramEnd"/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 xml:space="preserve"> and efficient manner.</w:t>
                      </w:r>
                    </w:p>
                    <w:p w14:paraId="4F3B11AE" w14:textId="77777777" w:rsidR="00472622" w:rsidRPr="00041651" w:rsidRDefault="00472622" w:rsidP="00472622">
                      <w:pPr>
                        <w:pStyle w:val="Default"/>
                        <w:ind w:left="72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6BD964E9" w14:textId="77777777" w:rsidR="00041651" w:rsidRPr="00472622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sz w:val="24"/>
                          <w:szCs w:val="24"/>
                          <w:shd w:val="clear" w:color="auto" w:fill="FFFFFF"/>
                        </w:rPr>
                        <w:t xml:space="preserve">USS Leyte Gulf | </w:t>
                      </w:r>
                      <w:r w:rsidRPr="00472622">
                        <w:rPr>
                          <w:rFonts w:ascii="Avenir Heavy" w:hAnsi="Avenir Heavy"/>
                          <w:caps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>CG-55</w:t>
                      </w:r>
                    </w:p>
                    <w:p w14:paraId="0E0137CF" w14:textId="77777777" w:rsidR="00041651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i/>
                          <w:i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/>
                          <w:i/>
                          <w:iCs/>
                          <w:caps/>
                          <w:sz w:val="18"/>
                          <w:szCs w:val="18"/>
                          <w:shd w:val="clear" w:color="auto" w:fill="FFFFFF"/>
                        </w:rPr>
                        <w:t>TICONDEROGA-CLASS GUIDED MISSILE CRUISER IN THE UNITED STATES NAVY</w:t>
                      </w:r>
                    </w:p>
                    <w:p w14:paraId="5FC6A8BC" w14:textId="77777777" w:rsidR="00041651" w:rsidRPr="00472622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color w:val="004D80"/>
                          <w:shd w:val="clear" w:color="auto" w:fill="FFFFFF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color w:val="004D80"/>
                          <w:shd w:val="clear" w:color="auto" w:fill="FFFFFF"/>
                        </w:rPr>
                        <w:t>Operations Specialist 2</w:t>
                      </w:r>
                      <w:r w:rsidRPr="00472622">
                        <w:rPr>
                          <w:rFonts w:ascii="Avenir Heavy" w:hAnsi="Avenir Heavy"/>
                          <w:caps/>
                          <w:color w:val="004D80"/>
                          <w:shd w:val="clear" w:color="auto" w:fill="FFFFFF"/>
                          <w:vertAlign w:val="superscript"/>
                        </w:rPr>
                        <w:t>nd</w:t>
                      </w:r>
                      <w:r w:rsidRPr="00472622">
                        <w:rPr>
                          <w:rFonts w:ascii="Avenir Heavy" w:hAnsi="Avenir Heavy"/>
                          <w:caps/>
                          <w:color w:val="004D80"/>
                          <w:shd w:val="clear" w:color="auto" w:fill="FFFFFF"/>
                        </w:rPr>
                        <w:t xml:space="preserve"> Class </w:t>
                      </w:r>
                      <w:r w:rsidRPr="00472622">
                        <w:rPr>
                          <w:rFonts w:ascii="Avenir Book" w:hAnsi="Avenir Book"/>
                          <w:caps/>
                          <w:u w:color="000000"/>
                        </w:rPr>
                        <w:t>| VA/MED/MIDDLE EAST/ASIA</w:t>
                      </w:r>
                    </w:p>
                    <w:p w14:paraId="63441866" w14:textId="2C14A398" w:rsidR="00041651" w:rsidRDefault="00041651" w:rsidP="00472622">
                      <w:pPr>
                        <w:pStyle w:val="Default"/>
                        <w:rPr>
                          <w:rFonts w:ascii="Avenir Book" w:eastAsia="Avenir Book" w:hAnsi="Avenir Book" w:cs="Avenir Book"/>
                          <w:shd w:val="clear" w:color="auto" w:fill="FFFFFF"/>
                        </w:rPr>
                      </w:pPr>
                      <w:r>
                        <w:rPr>
                          <w:rFonts w:ascii="Avenir Book" w:hAnsi="Avenir Book"/>
                          <w:shd w:val="clear" w:color="auto" w:fill="FFFFFF"/>
                        </w:rPr>
                        <w:t>Mar 2019 - Sep 2021      </w:t>
                      </w:r>
                    </w:p>
                    <w:p w14:paraId="4668F4AB" w14:textId="77777777" w:rsidR="00041651" w:rsidRDefault="00041651" w:rsidP="00472622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Deployed with Warship from Norfolk Virginia to Mediterranean and Middle East/ Asia.</w:t>
                      </w:r>
                    </w:p>
                    <w:p w14:paraId="437F2860" w14:textId="4B432D06" w:rsidR="00041651" w:rsidRDefault="00041651" w:rsidP="00472622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Operated</w:t>
                      </w:r>
                      <w:proofErr w:type="spellEnd"/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 xml:space="preserve"> on Radar Scopes/ Navigation systems.</w:t>
                      </w:r>
                    </w:p>
                    <w:p w14:paraId="36872FD3" w14:textId="282222E5" w:rsidR="00041651" w:rsidRPr="00472622" w:rsidRDefault="00041651" w:rsidP="00472622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 xml:space="preserve">Functioned as Plotters, </w:t>
                      </w:r>
                      <w:proofErr w:type="gramStart"/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radio-telephone</w:t>
                      </w:r>
                      <w:proofErr w:type="gramEnd"/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 xml:space="preserve"> and command and control sound-powered telephone talkers and maintained combat information center (CIC) displays of strategic and tactical information.</w:t>
                      </w:r>
                    </w:p>
                    <w:p w14:paraId="40A16722" w14:textId="77777777" w:rsidR="00472622" w:rsidRPr="00792F8B" w:rsidRDefault="00472622" w:rsidP="00472622">
                      <w:pPr>
                        <w:pStyle w:val="Default"/>
                        <w:ind w:left="72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7B428D96" w14:textId="77777777" w:rsidR="00041651" w:rsidRPr="00472622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sz w:val="24"/>
                          <w:szCs w:val="24"/>
                          <w:shd w:val="clear" w:color="auto" w:fill="FFFFFF"/>
                        </w:rPr>
                        <w:t>USS Harpers Ferry | L</w:t>
                      </w:r>
                      <w:r w:rsidRPr="00472622">
                        <w:rPr>
                          <w:rFonts w:ascii="Avenir Heavy" w:hAnsi="Avenir Heavy"/>
                          <w:caps/>
                          <w:sz w:val="24"/>
                          <w:szCs w:val="24"/>
                          <w:shd w:val="clear" w:color="auto" w:fill="FFFFFF"/>
                          <w:lang w:val="da-DK"/>
                        </w:rPr>
                        <w:t>SD-49</w:t>
                      </w:r>
                      <w:r w:rsidRPr="00472622">
                        <w:rPr>
                          <w:rFonts w:ascii="Avenir Heavy" w:hAnsi="Avenir Heavy"/>
                          <w:caps/>
                          <w:sz w:val="24"/>
                          <w:szCs w:val="24"/>
                          <w:shd w:val="clear" w:color="auto" w:fill="FFFFFF"/>
                        </w:rPr>
                        <w:t xml:space="preserve"> | MEDIUM SIZED WARSHIP</w:t>
                      </w:r>
                    </w:p>
                    <w:p w14:paraId="433EBD36" w14:textId="77777777" w:rsidR="00041651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i/>
                          <w:i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/>
                          <w:i/>
                          <w:iCs/>
                          <w:caps/>
                          <w:sz w:val="18"/>
                          <w:szCs w:val="18"/>
                          <w:shd w:val="clear" w:color="auto" w:fill="FFFFFF"/>
                        </w:rPr>
                        <w:t>lead ship of her class of landing ship dock of the United States Navy</w:t>
                      </w:r>
                    </w:p>
                    <w:p w14:paraId="58ED950F" w14:textId="77777777" w:rsidR="00041651" w:rsidRPr="00472622" w:rsidRDefault="00041651" w:rsidP="00472622">
                      <w:pPr>
                        <w:pStyle w:val="Default"/>
                        <w:rPr>
                          <w:rFonts w:ascii="Avenir Book" w:eastAsia="Avenir Book" w:hAnsi="Avenir Book" w:cs="Avenir Book"/>
                          <w:caps/>
                          <w:color w:val="004D80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color w:val="004D80"/>
                          <w:shd w:val="clear" w:color="auto" w:fill="FFFFFF"/>
                        </w:rPr>
                        <w:t xml:space="preserve">Deck seaman </w:t>
                      </w:r>
                      <w:r w:rsidRPr="00472622">
                        <w:rPr>
                          <w:rFonts w:ascii="Avenir Book" w:hAnsi="Avenir Book"/>
                          <w:caps/>
                          <w:u w:color="000000"/>
                        </w:rPr>
                        <w:t>| HAWAII/PACIFIC OCEAN</w:t>
                      </w:r>
                    </w:p>
                    <w:p w14:paraId="2D7C557D" w14:textId="34EA9AB6" w:rsidR="00041651" w:rsidRDefault="00041651" w:rsidP="00472622">
                      <w:pPr>
                        <w:pStyle w:val="Default"/>
                        <w:rPr>
                          <w:rFonts w:ascii="Avenir Book" w:eastAsia="Avenir Book" w:hAnsi="Avenir Book" w:cs="Avenir Book"/>
                          <w:shd w:val="clear" w:color="auto" w:fill="FFFFFF"/>
                        </w:rPr>
                      </w:pPr>
                      <w:r>
                        <w:rPr>
                          <w:rFonts w:ascii="Avenir Book" w:hAnsi="Avenir Book"/>
                          <w:shd w:val="clear" w:color="auto" w:fill="FFFFFF"/>
                        </w:rPr>
                        <w:t>Jan 2017 - Feb 2019</w:t>
                      </w:r>
                    </w:p>
                    <w:p w14:paraId="15E86B9D" w14:textId="77777777" w:rsidR="00041651" w:rsidRDefault="00041651" w:rsidP="00472622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Handled provisioning for all sailors onboard.</w:t>
                      </w:r>
                    </w:p>
                    <w:p w14:paraId="1075194A" w14:textId="77777777" w:rsidR="00041651" w:rsidRDefault="00041651" w:rsidP="00472622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Supervised maintenance of ship inside and out.</w:t>
                      </w:r>
                    </w:p>
                    <w:p w14:paraId="7757E8A6" w14:textId="27C1837A" w:rsidR="00041651" w:rsidRDefault="00041651" w:rsidP="00472622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Stood watch as lookout.</w:t>
                      </w:r>
                    </w:p>
                    <w:p w14:paraId="02850E10" w14:textId="77777777" w:rsidR="00041651" w:rsidRDefault="00041651" w:rsidP="00472622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Maintained inventory of all the interior and exterior equipment of ship.</w:t>
                      </w:r>
                    </w:p>
                    <w:p w14:paraId="457922B3" w14:textId="77777777" w:rsidR="00041651" w:rsidRDefault="00041651" w:rsidP="00472622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Repaired, maintained, and properly stowed equipment.</w:t>
                      </w:r>
                    </w:p>
                    <w:p w14:paraId="53351148" w14:textId="77777777" w:rsidR="00041651" w:rsidRDefault="00041651" w:rsidP="00472622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  <w:lang w:val="de-DE"/>
                        </w:rPr>
                        <w:t>Train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ed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, direct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ed and supervised ship’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s maintenance personnel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9D8CE48" w14:textId="0AFE692F" w:rsidR="00041651" w:rsidRPr="00472622" w:rsidRDefault="00041651" w:rsidP="00472622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Assisted with mooring ship and anchoring.</w:t>
                      </w:r>
                    </w:p>
                    <w:p w14:paraId="5D15DDC7" w14:textId="77777777" w:rsidR="00472622" w:rsidRPr="00792F8B" w:rsidRDefault="00472622" w:rsidP="00472622">
                      <w:pPr>
                        <w:pStyle w:val="Default"/>
                        <w:ind w:left="72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7D6E568D" w14:textId="77777777" w:rsidR="00041651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rFonts w:ascii="Avenir Heavy" w:hAnsi="Avenir Heavy"/>
                          <w:caps/>
                          <w:sz w:val="26"/>
                          <w:szCs w:val="26"/>
                          <w:shd w:val="clear" w:color="auto" w:fill="FFFFFF"/>
                        </w:rPr>
                        <w:t>Yacht club</w:t>
                      </w:r>
                    </w:p>
                    <w:p w14:paraId="0CFB5A7C" w14:textId="6BA7AF11" w:rsidR="00041651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color w:val="004D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venir Heavy" w:hAnsi="Avenir Heavy"/>
                          <w:caps/>
                          <w:color w:val="004D80"/>
                          <w:sz w:val="24"/>
                          <w:szCs w:val="24"/>
                          <w:shd w:val="clear" w:color="auto" w:fill="FFFFFF"/>
                        </w:rPr>
                        <w:t xml:space="preserve">SERVER/FOOD RUNNER/BUSBOY </w:t>
                      </w:r>
                      <w:r>
                        <w:rPr>
                          <w:rFonts w:ascii="Avenir Book" w:hAnsi="Avenir Book"/>
                          <w:caps/>
                          <w:sz w:val="24"/>
                          <w:szCs w:val="24"/>
                          <w:u w:color="000000"/>
                        </w:rPr>
                        <w:t>|</w:t>
                      </w:r>
                      <w:r>
                        <w:rPr>
                          <w:rFonts w:ascii="Avenir Heavy" w:hAnsi="Avenir Heavy"/>
                          <w:caps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aps/>
                          <w:sz w:val="24"/>
                          <w:szCs w:val="24"/>
                          <w:u w:color="000000"/>
                        </w:rPr>
                        <w:t>Coronado, CA</w:t>
                      </w:r>
                    </w:p>
                    <w:p w14:paraId="21CAF2E2" w14:textId="10F39052" w:rsidR="00041651" w:rsidRDefault="00041651" w:rsidP="00472622">
                      <w:pPr>
                        <w:pStyle w:val="Default"/>
                        <w:rPr>
                          <w:rFonts w:ascii="Avenir Book" w:eastAsia="Avenir Book" w:hAnsi="Avenir Book" w:cs="Avenir Book"/>
                          <w:shd w:val="clear" w:color="auto" w:fill="FFFFFF"/>
                        </w:rPr>
                      </w:pPr>
                      <w:r>
                        <w:rPr>
                          <w:rFonts w:ascii="Avenir Book" w:hAnsi="Avenir Book"/>
                          <w:shd w:val="clear" w:color="auto" w:fill="FFFFFF"/>
                        </w:rPr>
                        <w:t xml:space="preserve">Mar 2015 - Sept 2015 </w:t>
                      </w:r>
                    </w:p>
                    <w:p w14:paraId="01D4858C" w14:textId="77777777" w:rsidR="00041651" w:rsidRDefault="00041651" w:rsidP="00472622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Served tables food and cleaned tables afterwards in upscale establishment.</w:t>
                      </w:r>
                    </w:p>
                    <w:p w14:paraId="5113FD3D" w14:textId="77777777" w:rsidR="00041651" w:rsidRDefault="00041651" w:rsidP="00472622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Helped support other restaurant staff members by cleaning, clearing, and setting tables for guests, stocking supplies, and attending needs of guests.</w:t>
                      </w:r>
                    </w:p>
                    <w:p w14:paraId="61810776" w14:textId="5F800879" w:rsidR="00041651" w:rsidRPr="00472622" w:rsidRDefault="00041651" w:rsidP="00472622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  <w:shd w:val="clear" w:color="auto" w:fill="FFFFFF"/>
                        </w:rPr>
                        <w:t>Cleared and reset tables for customers, prepared place settings, restocked napkins, straws, and other items, and cleaned up after guests have finished their meals.</w:t>
                      </w:r>
                    </w:p>
                    <w:p w14:paraId="4DD1EAB0" w14:textId="77777777" w:rsidR="00472622" w:rsidRPr="00792F8B" w:rsidRDefault="00472622" w:rsidP="00472622">
                      <w:pPr>
                        <w:pStyle w:val="Default"/>
                        <w:ind w:left="72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2E081AE7" w14:textId="77777777" w:rsidR="00041651" w:rsidRPr="00472622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sz w:val="24"/>
                          <w:szCs w:val="24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sz w:val="24"/>
                          <w:szCs w:val="24"/>
                          <w:shd w:val="clear" w:color="auto" w:fill="FFFFFF"/>
                        </w:rPr>
                        <w:t>Coronado beach</w:t>
                      </w:r>
                    </w:p>
                    <w:p w14:paraId="07FCCC04" w14:textId="2764DE99" w:rsidR="00041651" w:rsidRPr="00472622" w:rsidRDefault="00041651" w:rsidP="00472622">
                      <w:pPr>
                        <w:pStyle w:val="Default"/>
                        <w:rPr>
                          <w:rFonts w:ascii="Avenir Heavy" w:eastAsia="Avenir Heavy" w:hAnsi="Avenir Heavy" w:cs="Avenir Heavy"/>
                          <w:caps/>
                          <w:color w:val="004D80"/>
                          <w:shd w:val="clear" w:color="auto" w:fill="FFFFFF"/>
                        </w:rPr>
                      </w:pPr>
                      <w:r w:rsidRPr="00472622">
                        <w:rPr>
                          <w:rFonts w:ascii="Avenir Heavy" w:hAnsi="Avenir Heavy"/>
                          <w:caps/>
                          <w:color w:val="004D80"/>
                          <w:shd w:val="clear" w:color="auto" w:fill="FFFFFF"/>
                        </w:rPr>
                        <w:t xml:space="preserve">BEACH/POOL LIFEGUARD </w:t>
                      </w:r>
                      <w:r w:rsidRPr="00472622">
                        <w:rPr>
                          <w:rFonts w:ascii="Avenir Book" w:hAnsi="Avenir Book"/>
                          <w:caps/>
                          <w:u w:color="000000"/>
                        </w:rPr>
                        <w:t>|</w:t>
                      </w:r>
                      <w:r w:rsidRPr="00472622">
                        <w:rPr>
                          <w:rFonts w:ascii="Avenir Heavy" w:hAnsi="Avenir Heavy"/>
                          <w:caps/>
                          <w:u w:color="000000"/>
                        </w:rPr>
                        <w:t xml:space="preserve"> </w:t>
                      </w:r>
                      <w:r w:rsidRPr="00472622">
                        <w:rPr>
                          <w:rFonts w:ascii="Avenir Book" w:hAnsi="Avenir Book"/>
                          <w:caps/>
                          <w:u w:color="000000"/>
                        </w:rPr>
                        <w:t>Coronado, CA</w:t>
                      </w:r>
                    </w:p>
                    <w:p w14:paraId="483B47F1" w14:textId="6CA3B5BD" w:rsidR="00041651" w:rsidRPr="00472622" w:rsidRDefault="00041651" w:rsidP="00472622">
                      <w:pPr>
                        <w:pStyle w:val="Default"/>
                        <w:rPr>
                          <w:rFonts w:ascii="Avenir Book" w:eastAsia="Avenir Book" w:hAnsi="Avenir Book" w:cs="Avenir Book"/>
                          <w:shd w:val="clear" w:color="auto" w:fill="FFFFFF"/>
                        </w:rPr>
                      </w:pPr>
                      <w:r>
                        <w:rPr>
                          <w:rFonts w:ascii="Avenir Book" w:hAnsi="Avenir Book"/>
                          <w:shd w:val="clear" w:color="auto" w:fill="FFFFFF"/>
                        </w:rPr>
                        <w:t xml:space="preserve">Jun 2014 - Aug 2014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63642D83" wp14:editId="69441A0B">
                <wp:simplePos x="0" y="0"/>
                <wp:positionH relativeFrom="page">
                  <wp:posOffset>215265</wp:posOffset>
                </wp:positionH>
                <wp:positionV relativeFrom="page">
                  <wp:posOffset>6814040</wp:posOffset>
                </wp:positionV>
                <wp:extent cx="2279015" cy="29419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3" name="officeArt object" descr="Sean D. Cary | CW03/SEAL (Retired) Special Operations Command (NSWC)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2941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447A1A" w14:textId="77777777" w:rsidR="00472622" w:rsidRDefault="00041651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Heavy" w:hAnsi="Avenir Heavy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472622">
                              <w:rPr>
                                <w:rFonts w:ascii="Avenir Heavy" w:hAnsi="Avenir Heavy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Sean D. Cary</w:t>
                            </w:r>
                          </w:p>
                          <w:p w14:paraId="3673863F" w14:textId="7623536D" w:rsidR="00041651" w:rsidRPr="00472622" w:rsidRDefault="00041651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472622"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CW03/SEAL (Retired) Special Operations Command (NSWC)</w:t>
                            </w:r>
                          </w:p>
                          <w:p w14:paraId="08F1F6DB" w14:textId="77777777" w:rsidR="00041651" w:rsidRPr="00472622" w:rsidRDefault="00041651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472622"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619-829-9291</w:t>
                            </w:r>
                          </w:p>
                          <w:p w14:paraId="4597EC7A" w14:textId="77777777" w:rsidR="00041651" w:rsidRPr="00472622" w:rsidRDefault="00041651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472622"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000000"/>
                              </w:rPr>
                              <w:t>sean.d.cary133@gmail.com</w:t>
                            </w:r>
                          </w:p>
                          <w:p w14:paraId="7057D1A5" w14:textId="77777777" w:rsidR="00041651" w:rsidRPr="00472622" w:rsidRDefault="00041651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</w:p>
                          <w:p w14:paraId="3AAE958D" w14:textId="4EF6D129" w:rsidR="00472622" w:rsidRDefault="00472622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 xml:space="preserve">Captain </w:t>
                            </w:r>
                            <w:r w:rsidR="00041651" w:rsidRPr="00472622">
                              <w:rPr>
                                <w:rFonts w:ascii="Avenir Heavy" w:hAnsi="Avenir Heavy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Ben Whitehead</w:t>
                            </w:r>
                          </w:p>
                          <w:p w14:paraId="74129229" w14:textId="376C2D91" w:rsidR="00041651" w:rsidRPr="00472622" w:rsidRDefault="00472622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eastAsia="Avenir Book" w:hAnsi="Avenir Book" w:cs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M/Y</w:t>
                            </w:r>
                            <w:r w:rsidR="00041651" w:rsidRPr="00472622"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proofErr w:type="spellStart"/>
                            <w:r w:rsidR="00041651" w:rsidRPr="00472622"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Sealyon</w:t>
                            </w:r>
                            <w:proofErr w:type="spellEnd"/>
                          </w:p>
                          <w:p w14:paraId="077E2C67" w14:textId="77777777" w:rsidR="00041651" w:rsidRPr="00472622" w:rsidRDefault="00041651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472622"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+12425564645</w:t>
                            </w:r>
                          </w:p>
                          <w:p w14:paraId="08F8CA44" w14:textId="7E5E38C1" w:rsidR="00041651" w:rsidRPr="00472622" w:rsidRDefault="00041651" w:rsidP="00CF236C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472622"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captain@sealyon120.com</w:t>
                            </w:r>
                          </w:p>
                          <w:p w14:paraId="499CC487" w14:textId="77777777" w:rsidR="00041651" w:rsidRPr="00472622" w:rsidRDefault="00041651" w:rsidP="00CF236C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</w:p>
                          <w:p w14:paraId="103EB875" w14:textId="05E7B60E" w:rsidR="00041651" w:rsidRPr="00472622" w:rsidRDefault="00041651" w:rsidP="00CF236C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472622">
                              <w:rPr>
                                <w:rFonts w:ascii="Avenir Book" w:hAnsi="Avenir Book"/>
                                <w:b/>
                                <w:bCs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 xml:space="preserve">Captain Tony </w:t>
                            </w:r>
                            <w:proofErr w:type="spellStart"/>
                            <w:r w:rsidRPr="00472622">
                              <w:rPr>
                                <w:rFonts w:ascii="Avenir Book" w:hAnsi="Avenir Book"/>
                                <w:b/>
                                <w:bCs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Pullar</w:t>
                            </w:r>
                            <w:proofErr w:type="spellEnd"/>
                          </w:p>
                          <w:p w14:paraId="72CF8465" w14:textId="1E17085C" w:rsidR="00041651" w:rsidRPr="00472622" w:rsidRDefault="00041651" w:rsidP="00CF236C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472622"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M/Y Inevitable</w:t>
                            </w:r>
                          </w:p>
                          <w:p w14:paraId="49275B55" w14:textId="224CAE82" w:rsidR="00041651" w:rsidRPr="00472622" w:rsidRDefault="00041651" w:rsidP="00CF236C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472622"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  <w:t>(954) 303-3466</w:t>
                            </w:r>
                          </w:p>
                          <w:p w14:paraId="253FF953" w14:textId="77777777" w:rsidR="00041651" w:rsidRPr="00472622" w:rsidRDefault="00041651" w:rsidP="00CF236C">
                            <w:pPr>
                              <w:pStyle w:val="Body"/>
                              <w:spacing w:after="20" w:line="216" w:lineRule="auto"/>
                              <w:jc w:val="center"/>
                              <w:rPr>
                                <w:rFonts w:ascii="Avenir Book" w:hAnsi="Avenir Book"/>
                                <w:color w:val="FFFFFF"/>
                                <w:kern w:val="28"/>
                                <w:sz w:val="20"/>
                                <w:szCs w:val="20"/>
                                <w:u w:color="FFFFF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42D83" id="_x0000_s1035" type="#_x0000_t202" alt="Sean D. Cary | CW03/SEAL (Retired) Special Operations Command (NSWC)…" style="position:absolute;margin-left:16.95pt;margin-top:536.55pt;width:179.45pt;height:231.65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0 -5 21600 -5 21600 21595 0 21595 0 -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" filled="f" stroked="f" strokeweight="1pt">
                <v:stroke miterlimit="4"/>
                <v:textbox inset="4pt,4pt,4pt,4pt">
                  <w:txbxContent>
                    <w:p w14:paraId="44447A1A" w14:textId="77777777" w:rsidR="00472622" w:rsidRDefault="00041651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Heavy" w:hAnsi="Avenir Heavy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 w:rsidRPr="00472622">
                        <w:rPr>
                          <w:rFonts w:ascii="Avenir Heavy" w:hAnsi="Avenir Heavy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Sean D. Cary</w:t>
                      </w:r>
                    </w:p>
                    <w:p w14:paraId="3673863F" w14:textId="7623536D" w:rsidR="00041651" w:rsidRPr="00472622" w:rsidRDefault="00041651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 w:rsidRPr="00472622"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CW03/SEAL (Retired) Special Operations Command (NSWC)</w:t>
                      </w:r>
                    </w:p>
                    <w:p w14:paraId="08F1F6DB" w14:textId="77777777" w:rsidR="00041651" w:rsidRPr="00472622" w:rsidRDefault="00041651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 w:rsidRPr="00472622"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619-829-9291</w:t>
                      </w:r>
                    </w:p>
                    <w:p w14:paraId="4597EC7A" w14:textId="77777777" w:rsidR="00041651" w:rsidRPr="00472622" w:rsidRDefault="00041651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 w:rsidRPr="00472622"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000000"/>
                        </w:rPr>
                        <w:t>sean.d.cary133@gmail.com</w:t>
                      </w:r>
                    </w:p>
                    <w:p w14:paraId="7057D1A5" w14:textId="77777777" w:rsidR="00041651" w:rsidRPr="00472622" w:rsidRDefault="00041651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</w:p>
                    <w:p w14:paraId="3AAE958D" w14:textId="4EF6D129" w:rsidR="00472622" w:rsidRDefault="00472622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Heavy" w:hAnsi="Avenir Heavy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 xml:space="preserve">Captain </w:t>
                      </w:r>
                      <w:r w:rsidR="00041651" w:rsidRPr="00472622">
                        <w:rPr>
                          <w:rFonts w:ascii="Avenir Heavy" w:hAnsi="Avenir Heavy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Ben Whitehead</w:t>
                      </w:r>
                    </w:p>
                    <w:p w14:paraId="74129229" w14:textId="376C2D91" w:rsidR="00041651" w:rsidRPr="00472622" w:rsidRDefault="00472622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eastAsia="Avenir Book" w:hAnsi="Avenir Book" w:cs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M/Y</w:t>
                      </w:r>
                      <w:r w:rsidR="00041651" w:rsidRPr="00472622"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proofErr w:type="spellStart"/>
                      <w:r w:rsidR="00041651" w:rsidRPr="00472622"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Sealyon</w:t>
                      </w:r>
                      <w:proofErr w:type="spellEnd"/>
                    </w:p>
                    <w:p w14:paraId="077E2C67" w14:textId="77777777" w:rsidR="00041651" w:rsidRPr="00472622" w:rsidRDefault="00041651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 w:rsidRPr="00472622"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+12425564645</w:t>
                      </w:r>
                    </w:p>
                    <w:p w14:paraId="08F8CA44" w14:textId="7E5E38C1" w:rsidR="00041651" w:rsidRPr="00472622" w:rsidRDefault="00041651" w:rsidP="00CF236C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 w:rsidRPr="00472622"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captain@sealyon120.com</w:t>
                      </w:r>
                    </w:p>
                    <w:p w14:paraId="499CC487" w14:textId="77777777" w:rsidR="00041651" w:rsidRPr="00472622" w:rsidRDefault="00041651" w:rsidP="00CF236C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</w:p>
                    <w:p w14:paraId="103EB875" w14:textId="05E7B60E" w:rsidR="00041651" w:rsidRPr="00472622" w:rsidRDefault="00041651" w:rsidP="00CF236C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hAnsi="Avenir Book"/>
                          <w:b/>
                          <w:bCs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 w:rsidRPr="00472622">
                        <w:rPr>
                          <w:rFonts w:ascii="Avenir Book" w:hAnsi="Avenir Book"/>
                          <w:b/>
                          <w:bCs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 xml:space="preserve">Captain Tony </w:t>
                      </w:r>
                      <w:proofErr w:type="spellStart"/>
                      <w:r w:rsidRPr="00472622">
                        <w:rPr>
                          <w:rFonts w:ascii="Avenir Book" w:hAnsi="Avenir Book"/>
                          <w:b/>
                          <w:bCs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Pullar</w:t>
                      </w:r>
                      <w:proofErr w:type="spellEnd"/>
                    </w:p>
                    <w:p w14:paraId="72CF8465" w14:textId="1E17085C" w:rsidR="00041651" w:rsidRPr="00472622" w:rsidRDefault="00041651" w:rsidP="00CF236C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 w:rsidRPr="00472622"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M/Y Inevitable</w:t>
                      </w:r>
                    </w:p>
                    <w:p w14:paraId="49275B55" w14:textId="224CAE82" w:rsidR="00041651" w:rsidRPr="00472622" w:rsidRDefault="00041651" w:rsidP="00CF236C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  <w:r w:rsidRPr="00472622"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  <w:t>(954) 303-3466</w:t>
                      </w:r>
                    </w:p>
                    <w:p w14:paraId="253FF953" w14:textId="77777777" w:rsidR="00041651" w:rsidRPr="00472622" w:rsidRDefault="00041651" w:rsidP="00CF236C">
                      <w:pPr>
                        <w:pStyle w:val="Body"/>
                        <w:spacing w:after="20" w:line="216" w:lineRule="auto"/>
                        <w:jc w:val="center"/>
                        <w:rPr>
                          <w:rFonts w:ascii="Avenir Book" w:hAnsi="Avenir Book"/>
                          <w:color w:val="FFFFFF"/>
                          <w:kern w:val="28"/>
                          <w:sz w:val="20"/>
                          <w:szCs w:val="20"/>
                          <w:u w:color="FFFFFF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7B229760" wp14:editId="4D3A7D42">
                <wp:simplePos x="0" y="0"/>
                <wp:positionH relativeFrom="page">
                  <wp:posOffset>151130</wp:posOffset>
                </wp:positionH>
                <wp:positionV relativeFrom="page">
                  <wp:posOffset>6240635</wp:posOffset>
                </wp:positionV>
                <wp:extent cx="2440305" cy="41211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2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412115"/>
                        </a:xfrm>
                        <a:prstGeom prst="rect">
                          <a:avLst/>
                        </a:prstGeom>
                        <a:solidFill>
                          <a:srgbClr val="363B5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959A22" id="officeArt object" o:spid="_x0000_s1026" alt="Rectangle" style="position:absolute;margin-left:11.9pt;margin-top:491.4pt;width:192.15pt;height:32.4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33 21600 -33 21600 21567 0 21567 0 -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" fillcolor="#363b52" stroked="f" strokeweight="1pt">
                <v:stroke miterlimit="4"/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5F02D878" wp14:editId="50D15B46">
                <wp:simplePos x="0" y="0"/>
                <wp:positionH relativeFrom="page">
                  <wp:posOffset>151130</wp:posOffset>
                </wp:positionH>
                <wp:positionV relativeFrom="page">
                  <wp:posOffset>6258070</wp:posOffset>
                </wp:positionV>
                <wp:extent cx="2414905" cy="3181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4" name="officeArt object" descr="REFEREN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3181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99D81A" w14:textId="77777777" w:rsidR="00041651" w:rsidRDefault="00041651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pacing w:val="23"/>
                                <w:sz w:val="30"/>
                                <w:szCs w:val="30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D878" id="_x0000_s1036" type="#_x0000_t202" alt="REFERENCES" style="position:absolute;margin-left:11.9pt;margin-top:492.75pt;width:190.15pt;height:25.05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" filled="f" stroked="f" strokeweight="1pt">
                <v:stroke miterlimit="4"/>
                <v:textbox inset="4pt,4pt,4pt,4pt">
                  <w:txbxContent>
                    <w:p w14:paraId="5F99D81A" w14:textId="77777777" w:rsidR="00041651" w:rsidRDefault="00041651">
                      <w:pPr>
                        <w:pStyle w:val="Body"/>
                        <w:jc w:val="center"/>
                      </w:pPr>
                      <w:r>
                        <w:rPr>
                          <w:rFonts w:ascii="Avenir Book" w:hAnsi="Avenir Book"/>
                          <w:color w:val="FFFFFF"/>
                          <w:spacing w:val="23"/>
                          <w:sz w:val="30"/>
                          <w:szCs w:val="30"/>
                        </w:rPr>
                        <w:t>REFERENC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580A898C" wp14:editId="6EF491A3">
                <wp:simplePos x="0" y="0"/>
                <wp:positionH relativeFrom="page">
                  <wp:posOffset>160020</wp:posOffset>
                </wp:positionH>
                <wp:positionV relativeFrom="page">
                  <wp:posOffset>593235</wp:posOffset>
                </wp:positionV>
                <wp:extent cx="2383155" cy="585089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0" name="officeArt object" descr="Boat Navigation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5850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707836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Boat Navigation</w:t>
                            </w:r>
                          </w:p>
                          <w:p w14:paraId="5DC05C6C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Operating Radar Equipment</w:t>
                            </w:r>
                          </w:p>
                          <w:p w14:paraId="37A68CE7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Small Craft/ Tender Coxswain</w:t>
                            </w:r>
                          </w:p>
                          <w:p w14:paraId="0B784274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Davit Operations</w:t>
                            </w:r>
                          </w:p>
                          <w:p w14:paraId="1F9A0906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Sailing &amp; Sail Rigging</w:t>
                            </w:r>
                          </w:p>
                          <w:p w14:paraId="7358FD73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Watersports Instruction</w:t>
                            </w:r>
                          </w:p>
                          <w:p w14:paraId="38000F8D" w14:textId="0ED765DD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Fishing Tackle Set Up</w:t>
                            </w:r>
                          </w:p>
                          <w:p w14:paraId="34DC7817" w14:textId="4EDD8C03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Dive Programs</w:t>
                            </w:r>
                            <w:r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 xml:space="preserve"> &amp; </w:t>
                            </w: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Dive Gear Maintenance</w:t>
                            </w:r>
                          </w:p>
                          <w:p w14:paraId="08F7DC68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Anchor Procedures</w:t>
                            </w:r>
                          </w:p>
                          <w:p w14:paraId="52A29D80" w14:textId="3325B97F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  <w:lang w:val="nl-NL"/>
                              </w:rPr>
                              <w:t>Mooring</w:t>
                            </w:r>
                            <w:proofErr w:type="spellEnd"/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  <w:lang w:val="nl-NL"/>
                              </w:rPr>
                              <w:t xml:space="preserve"> </w:t>
                            </w:r>
                          </w:p>
                          <w:p w14:paraId="4D6E3B24" w14:textId="6DBB78C9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Safety Drills</w:t>
                            </w:r>
                          </w:p>
                          <w:p w14:paraId="4C15A252" w14:textId="7500F289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Detailing</w:t>
                            </w:r>
                          </w:p>
                          <w:p w14:paraId="18DFC107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Refit/Yard Period Management</w:t>
                            </w:r>
                          </w:p>
                          <w:p w14:paraId="5AFCE110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Harness Work</w:t>
                            </w:r>
                          </w:p>
                          <w:p w14:paraId="38201CE5" w14:textId="392CB455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Varnishing</w:t>
                            </w:r>
                          </w:p>
                          <w:p w14:paraId="26BF30B5" w14:textId="0E45559E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 xml:space="preserve">Lines &amp; </w:t>
                            </w: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  <w:lang w:val="de-DE"/>
                              </w:rPr>
                              <w:t>Fenders</w:t>
                            </w:r>
                          </w:p>
                          <w:p w14:paraId="48123613" w14:textId="0329F49F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Stainless</w:t>
                            </w:r>
                          </w:p>
                          <w:p w14:paraId="16E375A8" w14:textId="38E9E7C6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Teak Repair</w:t>
                            </w:r>
                          </w:p>
                          <w:p w14:paraId="2F2559DE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PWC/Watercraft Maintenance</w:t>
                            </w:r>
                          </w:p>
                          <w:p w14:paraId="4D1AE519" w14:textId="61B68025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Inboard/Outboard Maintenance</w:t>
                            </w:r>
                          </w:p>
                          <w:p w14:paraId="1BD3BE76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Bartending &amp; Food Service</w:t>
                            </w:r>
                          </w:p>
                          <w:p w14:paraId="253E6832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Video Editing</w:t>
                            </w:r>
                          </w:p>
                          <w:p w14:paraId="663009E6" w14:textId="77777777" w:rsidR="00041651" w:rsidRDefault="00041651" w:rsidP="00472622">
                            <w:pPr>
                              <w:pStyle w:val="Body"/>
                              <w:spacing w:after="20" w:line="276" w:lineRule="auto"/>
                              <w:jc w:val="center"/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Drone Pilot/Opera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A898C" id="_x0000_s1037" type="#_x0000_t202" alt="Boat Navigation…" style="position:absolute;margin-left:12.6pt;margin-top:46.7pt;width:187.65pt;height:460.7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" filled="f" stroked="f" strokeweight="1pt">
                <v:stroke miterlimit="4"/>
                <v:textbox inset="4pt,4pt,4pt,4pt">
                  <w:txbxContent>
                    <w:p w14:paraId="08707836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Boat Navigation</w:t>
                      </w:r>
                    </w:p>
                    <w:p w14:paraId="5DC05C6C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Operating Radar Equipment</w:t>
                      </w:r>
                    </w:p>
                    <w:p w14:paraId="37A68CE7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Small Craft/ Tender Coxswain</w:t>
                      </w:r>
                    </w:p>
                    <w:p w14:paraId="0B784274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Davit Operations</w:t>
                      </w:r>
                    </w:p>
                    <w:p w14:paraId="1F9A0906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Sailing &amp; Sail Rigging</w:t>
                      </w:r>
                    </w:p>
                    <w:p w14:paraId="7358FD73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Watersports Instruction</w:t>
                      </w:r>
                    </w:p>
                    <w:p w14:paraId="38000F8D" w14:textId="0ED765DD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Fishing Tackle Set Up</w:t>
                      </w:r>
                    </w:p>
                    <w:p w14:paraId="34DC7817" w14:textId="4EDD8C03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Dive Programs</w:t>
                      </w:r>
                      <w:r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  <w:t xml:space="preserve"> &amp; </w:t>
                      </w: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Dive Gear Maintenance</w:t>
                      </w:r>
                    </w:p>
                    <w:p w14:paraId="08F7DC68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Anchor Procedures</w:t>
                      </w:r>
                    </w:p>
                    <w:p w14:paraId="52A29D80" w14:textId="3325B97F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proofErr w:type="spellStart"/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  <w:lang w:val="nl-NL"/>
                        </w:rPr>
                        <w:t>Mooring</w:t>
                      </w:r>
                      <w:proofErr w:type="spellEnd"/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  <w:lang w:val="nl-NL"/>
                        </w:rPr>
                        <w:t xml:space="preserve"> </w:t>
                      </w:r>
                    </w:p>
                    <w:p w14:paraId="4D6E3B24" w14:textId="6DBB78C9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Safety Drills</w:t>
                      </w:r>
                    </w:p>
                    <w:p w14:paraId="4C15A252" w14:textId="7500F289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  <w:t>Detailing</w:t>
                      </w:r>
                    </w:p>
                    <w:p w14:paraId="18DFC107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Refit/Yard Period Management</w:t>
                      </w:r>
                    </w:p>
                    <w:p w14:paraId="5AFCE110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Harness Work</w:t>
                      </w:r>
                    </w:p>
                    <w:p w14:paraId="38201CE5" w14:textId="392CB455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Varnishing</w:t>
                      </w:r>
                    </w:p>
                    <w:p w14:paraId="26BF30B5" w14:textId="0E45559E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 xml:space="preserve">Lines &amp; </w:t>
                      </w: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  <w:lang w:val="de-DE"/>
                        </w:rPr>
                        <w:t>Fenders</w:t>
                      </w:r>
                    </w:p>
                    <w:p w14:paraId="48123613" w14:textId="0329F49F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Stainless</w:t>
                      </w:r>
                    </w:p>
                    <w:p w14:paraId="16E375A8" w14:textId="38E9E7C6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Teak Repair</w:t>
                      </w:r>
                    </w:p>
                    <w:p w14:paraId="2F2559DE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PWC/Watercraft Maintenance</w:t>
                      </w:r>
                    </w:p>
                    <w:p w14:paraId="4D1AE519" w14:textId="61B68025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Inboard/Outboard Maintenance</w:t>
                      </w:r>
                    </w:p>
                    <w:p w14:paraId="1BD3BE76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Bartending &amp; Food Service</w:t>
                      </w:r>
                    </w:p>
                    <w:p w14:paraId="253E6832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  <w:rPr>
                          <w:rFonts w:ascii="Avenir Book" w:eastAsia="Avenir Book" w:hAnsi="Avenir Book" w:cs="Avenir Book"/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Video Editing</w:t>
                      </w:r>
                    </w:p>
                    <w:p w14:paraId="663009E6" w14:textId="77777777" w:rsidR="00041651" w:rsidRDefault="00041651" w:rsidP="00472622">
                      <w:pPr>
                        <w:pStyle w:val="Body"/>
                        <w:spacing w:after="20" w:line="276" w:lineRule="auto"/>
                        <w:jc w:val="center"/>
                      </w:pPr>
                      <w:r>
                        <w:rPr>
                          <w:rFonts w:ascii="Avenir Book" w:hAnsi="Avenir Book"/>
                          <w:color w:val="FFFFFF"/>
                          <w:sz w:val="20"/>
                          <w:szCs w:val="20"/>
                          <w:u w:color="FFFFFF"/>
                        </w:rPr>
                        <w:t>Drone Pilot/Operation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775AFBC0" wp14:editId="7878F5C6">
                <wp:simplePos x="0" y="0"/>
                <wp:positionH relativeFrom="page">
                  <wp:posOffset>143302</wp:posOffset>
                </wp:positionH>
                <wp:positionV relativeFrom="page">
                  <wp:posOffset>-24064</wp:posOffset>
                </wp:positionV>
                <wp:extent cx="2440895" cy="10106530"/>
                <wp:effectExtent l="0" t="0" r="0" b="0"/>
                <wp:wrapNone/>
                <wp:docPr id="107374184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95" cy="10106530"/>
                        </a:xfrm>
                        <a:prstGeom prst="rect">
                          <a:avLst/>
                        </a:prstGeom>
                        <a:solidFill>
                          <a:srgbClr val="0E243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44" style="visibility:visible;position:absolute;margin-left:11.3pt;margin-top:-1.9pt;width:192.2pt;height:795.8pt;z-index:25167257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0E243C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5379A50A" wp14:editId="7CBD5110">
                <wp:simplePos x="0" y="0"/>
                <wp:positionH relativeFrom="page">
                  <wp:posOffset>143302</wp:posOffset>
                </wp:positionH>
                <wp:positionV relativeFrom="page">
                  <wp:posOffset>50507</wp:posOffset>
                </wp:positionV>
                <wp:extent cx="2440895" cy="3930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8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95" cy="393036"/>
                        </a:xfrm>
                        <a:prstGeom prst="rect">
                          <a:avLst/>
                        </a:prstGeom>
                        <a:solidFill>
                          <a:srgbClr val="31385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45" style="visibility:visible;position:absolute;margin-left:11.3pt;margin-top:4.0pt;width:192.2pt;height:30.9pt;z-index:25167360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313852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="008A3112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05DBCA41" wp14:editId="33DAAA90">
                <wp:simplePos x="0" y="0"/>
                <wp:positionH relativeFrom="page">
                  <wp:posOffset>143302</wp:posOffset>
                </wp:positionH>
                <wp:positionV relativeFrom="page">
                  <wp:posOffset>86915</wp:posOffset>
                </wp:positionV>
                <wp:extent cx="2427918" cy="31852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9" name="officeArt object" descr="ADDITIONAL SKILLSE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918" cy="3185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F10FA8" w14:textId="77777777" w:rsidR="00041651" w:rsidRDefault="00041651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pacing w:val="20"/>
                                <w:sz w:val="26"/>
                                <w:szCs w:val="26"/>
                              </w:rPr>
                              <w:t>ADDITIONAL SKILLSET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CA41" id="_x0000_s1038" type="#_x0000_t202" alt="ADDITIONAL SKILLSETS" style="position:absolute;margin-left:11.3pt;margin-top:6.85pt;width:191.15pt;height:25.1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6 -43 21594 -43 21594 21514 -6 21514 -6 -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" filled="f" stroked="f" strokeweight="1pt">
                <v:stroke miterlimit="4"/>
                <v:textbox inset="4pt,4pt,4pt,4pt">
                  <w:txbxContent>
                    <w:p w14:paraId="6BF10FA8" w14:textId="77777777" w:rsidR="00041651" w:rsidRDefault="00041651">
                      <w:pPr>
                        <w:pStyle w:val="Body"/>
                        <w:jc w:val="center"/>
                      </w:pPr>
                      <w:r>
                        <w:rPr>
                          <w:rFonts w:ascii="Avenir Book" w:hAnsi="Avenir Book"/>
                          <w:color w:val="FFFFFF"/>
                          <w:spacing w:val="20"/>
                          <w:sz w:val="26"/>
                          <w:szCs w:val="26"/>
                        </w:rPr>
                        <w:t>ADDITIONAL SKILLSE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162900">
      <w:headerReference w:type="default" r:id="rId12"/>
      <w:footerReference w:type="defaul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94BF" w14:textId="77777777" w:rsidR="003F75F6" w:rsidRDefault="003F75F6">
      <w:r>
        <w:separator/>
      </w:r>
    </w:p>
  </w:endnote>
  <w:endnote w:type="continuationSeparator" w:id="0">
    <w:p w14:paraId="72A66C67" w14:textId="77777777" w:rsidR="003F75F6" w:rsidRDefault="003F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A8F0" w14:textId="77777777" w:rsidR="00041651" w:rsidRDefault="00041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A688" w14:textId="77777777" w:rsidR="003F75F6" w:rsidRDefault="003F75F6">
      <w:r>
        <w:separator/>
      </w:r>
    </w:p>
  </w:footnote>
  <w:footnote w:type="continuationSeparator" w:id="0">
    <w:p w14:paraId="3E058D23" w14:textId="77777777" w:rsidR="003F75F6" w:rsidRDefault="003F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B77C" w14:textId="77777777" w:rsidR="00041651" w:rsidRDefault="00041651"/>
  <w:p w14:paraId="17E0CFF7" w14:textId="77777777" w:rsidR="00041651" w:rsidRDefault="000416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6358"/>
    <w:multiLevelType w:val="hybridMultilevel"/>
    <w:tmpl w:val="DD7E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9D5"/>
    <w:multiLevelType w:val="hybridMultilevel"/>
    <w:tmpl w:val="7AF81B6C"/>
    <w:lvl w:ilvl="0" w:tplc="A5CCEFF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5609"/>
    <w:multiLevelType w:val="hybridMultilevel"/>
    <w:tmpl w:val="B3CA0434"/>
    <w:lvl w:ilvl="0" w:tplc="A5CCEFF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6CA8B1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A6BFF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0C426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AFC55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4EF2C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2D2588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A74D12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03C6E7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E617175"/>
    <w:multiLevelType w:val="hybridMultilevel"/>
    <w:tmpl w:val="BD8E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2EC3"/>
    <w:multiLevelType w:val="hybridMultilevel"/>
    <w:tmpl w:val="6E38D60E"/>
    <w:lvl w:ilvl="0" w:tplc="5DC0E60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2E09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CA1C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B2E51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A8B2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60D7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4965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4EAA1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6AD0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EE73E57"/>
    <w:multiLevelType w:val="hybridMultilevel"/>
    <w:tmpl w:val="C50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5F50"/>
    <w:multiLevelType w:val="hybridMultilevel"/>
    <w:tmpl w:val="8A5C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2319F"/>
    <w:multiLevelType w:val="hybridMultilevel"/>
    <w:tmpl w:val="977019F8"/>
    <w:lvl w:ilvl="0" w:tplc="951E2046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FE31B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06773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7AA70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94201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8A43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0A0C9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3461A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E2BA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0014276">
    <w:abstractNumId w:val="7"/>
  </w:num>
  <w:num w:numId="2" w16cid:durableId="777794884">
    <w:abstractNumId w:val="4"/>
  </w:num>
  <w:num w:numId="3" w16cid:durableId="499736385">
    <w:abstractNumId w:val="2"/>
  </w:num>
  <w:num w:numId="4" w16cid:durableId="1445803192">
    <w:abstractNumId w:val="0"/>
  </w:num>
  <w:num w:numId="5" w16cid:durableId="877207012">
    <w:abstractNumId w:val="6"/>
  </w:num>
  <w:num w:numId="6" w16cid:durableId="797914131">
    <w:abstractNumId w:val="3"/>
  </w:num>
  <w:num w:numId="7" w16cid:durableId="1846818650">
    <w:abstractNumId w:val="5"/>
  </w:num>
  <w:num w:numId="8" w16cid:durableId="1788549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00"/>
    <w:rsid w:val="00041651"/>
    <w:rsid w:val="00162900"/>
    <w:rsid w:val="001A4CD0"/>
    <w:rsid w:val="00223DB0"/>
    <w:rsid w:val="0024292F"/>
    <w:rsid w:val="00265A23"/>
    <w:rsid w:val="00296E92"/>
    <w:rsid w:val="00325DEE"/>
    <w:rsid w:val="003F75F6"/>
    <w:rsid w:val="004119CE"/>
    <w:rsid w:val="00467268"/>
    <w:rsid w:val="00472622"/>
    <w:rsid w:val="00472CD9"/>
    <w:rsid w:val="00630FF1"/>
    <w:rsid w:val="00792F8B"/>
    <w:rsid w:val="0079747C"/>
    <w:rsid w:val="007E4AA6"/>
    <w:rsid w:val="008A3112"/>
    <w:rsid w:val="00950591"/>
    <w:rsid w:val="00991F38"/>
    <w:rsid w:val="00AE7CB4"/>
    <w:rsid w:val="00BA67F0"/>
    <w:rsid w:val="00BB4B93"/>
    <w:rsid w:val="00C36418"/>
    <w:rsid w:val="00C74398"/>
    <w:rsid w:val="00CF236C"/>
    <w:rsid w:val="00D30218"/>
    <w:rsid w:val="00D8714C"/>
    <w:rsid w:val="00DA546E"/>
    <w:rsid w:val="00E303FF"/>
    <w:rsid w:val="00F0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4AEB7"/>
  <w15:docId w15:val="{8FC7881D-5386-1347-B3A7-C7057E38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22404-927F-8146-9715-4476CE7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 Hundt</cp:lastModifiedBy>
  <cp:revision>4</cp:revision>
  <dcterms:created xsi:type="dcterms:W3CDTF">2022-12-11T22:15:00Z</dcterms:created>
  <dcterms:modified xsi:type="dcterms:W3CDTF">2022-12-13T18:56:00Z</dcterms:modified>
</cp:coreProperties>
</file>